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20" w:rsidRDefault="00231320" w:rsidP="00231320">
      <w:pPr>
        <w:rPr>
          <w:rFonts w:ascii="Arial" w:hAnsi="Arial" w:cs="Arial"/>
          <w:b/>
        </w:rPr>
      </w:pPr>
      <w:r w:rsidRPr="005F2586">
        <w:rPr>
          <w:rFonts w:ascii="Arial" w:hAnsi="Arial" w:cs="Arial"/>
          <w:b/>
        </w:rPr>
        <w:t>ESPACIO CURRICULAR: FÍSICA</w:t>
      </w:r>
      <w:r w:rsidR="00605019">
        <w:rPr>
          <w:rFonts w:ascii="Arial" w:hAnsi="Arial" w:cs="Arial"/>
          <w:b/>
        </w:rPr>
        <w:t xml:space="preserve"> APLICADA</w:t>
      </w:r>
    </w:p>
    <w:p w:rsidR="00231320" w:rsidRPr="005F2586" w:rsidRDefault="00605019" w:rsidP="002313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: 4to A</w:t>
      </w:r>
    </w:p>
    <w:p w:rsidR="001A6A3B" w:rsidRPr="005860B4" w:rsidRDefault="003F7FEF" w:rsidP="00605019">
      <w:p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b/>
          <w:bCs/>
          <w:u w:val="single"/>
          <w:lang w:val="es-ES" w:eastAsia="es-AR"/>
        </w:rPr>
        <w:t>CONTENIDOS</w:t>
      </w:r>
    </w:p>
    <w:p w:rsidR="00450DE3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Presión</w:t>
      </w:r>
    </w:p>
    <w:p w:rsidR="00450DE3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Peso específico</w:t>
      </w:r>
    </w:p>
    <w:p w:rsidR="003F7FEF" w:rsidRPr="00ED1CA6" w:rsidRDefault="003F7FEF" w:rsidP="003F7FE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Densidad</w:t>
      </w:r>
    </w:p>
    <w:p w:rsidR="003F7FEF" w:rsidRPr="00450DE3" w:rsidRDefault="003F7FEF" w:rsidP="003F7FE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Hidrostática</w:t>
      </w:r>
    </w:p>
    <w:p w:rsidR="0022463C" w:rsidRPr="00297EF8" w:rsidRDefault="0022463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PRESIÓN</w:t>
      </w:r>
    </w:p>
    <w:p w:rsidR="00BC12E7" w:rsidRDefault="00B07127" w:rsidP="007024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ECFE6E7" wp14:editId="14D79187">
            <wp:simplePos x="0" y="0"/>
            <wp:positionH relativeFrom="column">
              <wp:posOffset>5482286</wp:posOffset>
            </wp:positionH>
            <wp:positionV relativeFrom="paragraph">
              <wp:posOffset>1270</wp:posOffset>
            </wp:positionV>
            <wp:extent cx="1224280" cy="977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42F" w:rsidRPr="0070242F">
        <w:rPr>
          <w:rFonts w:ascii="Arial" w:hAnsi="Arial" w:cs="Arial"/>
        </w:rPr>
        <w:t xml:space="preserve">Cuando se ejerce una </w:t>
      </w:r>
      <w:r w:rsidR="0070242F" w:rsidRPr="0070242F">
        <w:rPr>
          <w:rFonts w:ascii="Arial" w:hAnsi="Arial" w:cs="Arial"/>
          <w:b/>
        </w:rPr>
        <w:t>fuerza</w:t>
      </w:r>
      <w:r w:rsidR="0070242F" w:rsidRPr="0070242F">
        <w:rPr>
          <w:rFonts w:ascii="Arial" w:hAnsi="Arial" w:cs="Arial"/>
        </w:rPr>
        <w:t xml:space="preserve"> sobre un cuerpo deformable, los efectos que provoca</w:t>
      </w:r>
      <w:r w:rsidR="0070242F">
        <w:rPr>
          <w:rFonts w:ascii="Arial" w:hAnsi="Arial" w:cs="Arial"/>
        </w:rPr>
        <w:t xml:space="preserve"> </w:t>
      </w:r>
      <w:r w:rsidR="0070242F" w:rsidRPr="0070242F">
        <w:rPr>
          <w:rFonts w:ascii="Arial" w:hAnsi="Arial" w:cs="Arial"/>
        </w:rPr>
        <w:t>dependen no sólo de su intensidad, sino también de cómo esté repartida sobre la</w:t>
      </w:r>
      <w:r w:rsidR="0070242F">
        <w:rPr>
          <w:rFonts w:ascii="Arial" w:hAnsi="Arial" w:cs="Arial"/>
        </w:rPr>
        <w:t xml:space="preserve"> superficie </w:t>
      </w:r>
      <w:r w:rsidR="0070242F" w:rsidRPr="0070242F">
        <w:rPr>
          <w:rFonts w:ascii="Arial" w:hAnsi="Arial" w:cs="Arial"/>
        </w:rPr>
        <w:t>del cuerpo. Así, un golpe de martillo sobre un clavo bien afilado hace que</w:t>
      </w:r>
      <w:r w:rsidR="0070242F">
        <w:rPr>
          <w:rFonts w:ascii="Arial" w:hAnsi="Arial" w:cs="Arial"/>
        </w:rPr>
        <w:t xml:space="preserve"> </w:t>
      </w:r>
      <w:r w:rsidR="0070242F" w:rsidRPr="0070242F">
        <w:rPr>
          <w:rFonts w:ascii="Arial" w:hAnsi="Arial" w:cs="Arial"/>
        </w:rPr>
        <w:t>penetre más en la pared de lo que lo haría otro clavo sin punta que recibiera el</w:t>
      </w:r>
      <w:r w:rsidR="0070242F">
        <w:rPr>
          <w:rFonts w:ascii="Arial" w:hAnsi="Arial" w:cs="Arial"/>
        </w:rPr>
        <w:t xml:space="preserve"> </w:t>
      </w:r>
      <w:r w:rsidR="0070242F" w:rsidRPr="0070242F">
        <w:rPr>
          <w:rFonts w:ascii="Arial" w:hAnsi="Arial" w:cs="Arial"/>
        </w:rPr>
        <w:t>mismo impacto.</w:t>
      </w:r>
    </w:p>
    <w:p w:rsidR="0070242F" w:rsidRDefault="0070242F" w:rsidP="007024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01A0B10D" wp14:editId="27AE6A08">
            <wp:simplePos x="0" y="0"/>
            <wp:positionH relativeFrom="margin">
              <wp:posOffset>-146050</wp:posOffset>
            </wp:positionH>
            <wp:positionV relativeFrom="paragraph">
              <wp:posOffset>36830</wp:posOffset>
            </wp:positionV>
            <wp:extent cx="1962150" cy="791254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42F">
        <w:rPr>
          <w:rFonts w:ascii="Arial" w:hAnsi="Arial" w:cs="Arial"/>
        </w:rPr>
        <w:t>Si te picas un dedo con la punta de tu lápiz,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no sientes el mismo dolor que cuando lo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haces con el extremo donde está el borrador,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sobre todo si al lápiz le acabas de sacar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punta.</w:t>
      </w:r>
    </w:p>
    <w:p w:rsidR="0070242F" w:rsidRDefault="0070242F" w:rsidP="0070242F">
      <w:pPr>
        <w:spacing w:after="0" w:line="360" w:lineRule="auto"/>
        <w:jc w:val="both"/>
        <w:rPr>
          <w:rFonts w:ascii="Arial" w:hAnsi="Arial" w:cs="Arial"/>
        </w:rPr>
      </w:pPr>
    </w:p>
    <w:p w:rsidR="0022463C" w:rsidRPr="007C2187" w:rsidRDefault="00B07127" w:rsidP="007C21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31251081" wp14:editId="580D5B47">
            <wp:simplePos x="0" y="0"/>
            <wp:positionH relativeFrom="margin">
              <wp:posOffset>4650040</wp:posOffset>
            </wp:positionH>
            <wp:positionV relativeFrom="paragraph">
              <wp:posOffset>1357741</wp:posOffset>
            </wp:positionV>
            <wp:extent cx="1225550" cy="1081273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0CB3540F" wp14:editId="3894D062">
            <wp:simplePos x="0" y="0"/>
            <wp:positionH relativeFrom="column">
              <wp:posOffset>2998470</wp:posOffset>
            </wp:positionH>
            <wp:positionV relativeFrom="paragraph">
              <wp:posOffset>1331705</wp:posOffset>
            </wp:positionV>
            <wp:extent cx="1130300" cy="11068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187" w:rsidRPr="007C2187">
        <w:rPr>
          <w:rFonts w:ascii="Arial" w:hAnsi="Arial" w:cs="Arial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B494DCF">
                <wp:simplePos x="0" y="0"/>
                <wp:positionH relativeFrom="column">
                  <wp:posOffset>3716020</wp:posOffset>
                </wp:positionH>
                <wp:positionV relativeFrom="paragraph">
                  <wp:posOffset>-56515</wp:posOffset>
                </wp:positionV>
                <wp:extent cx="2471420" cy="712470"/>
                <wp:effectExtent l="19050" t="0" r="43180" b="49530"/>
                <wp:wrapSquare wrapText="bothSides"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1420" cy="712470"/>
                          <a:chOff x="2753" y="3721"/>
                          <a:chExt cx="3892" cy="1122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2753" y="3721"/>
                            <a:ext cx="3892" cy="1122"/>
                            <a:chOff x="2753" y="3721"/>
                            <a:chExt cx="3892" cy="1122"/>
                          </a:xfrm>
                        </wpg:grpSpPr>
                        <wps:wsp>
                          <wps:cNvPr id="30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3" y="4078"/>
                              <a:ext cx="1705" cy="703"/>
                            </a:xfrm>
                            <a:prstGeom prst="parallelogram">
                              <a:avLst>
                                <a:gd name="adj" fmla="val 606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4" y="3762"/>
                              <a:ext cx="840" cy="692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0" y="4078"/>
                              <a:ext cx="1705" cy="703"/>
                            </a:xfrm>
                            <a:prstGeom prst="parallelogram">
                              <a:avLst>
                                <a:gd name="adj" fmla="val 606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3721"/>
                              <a:ext cx="461" cy="783"/>
                            </a:xfrm>
                            <a:prstGeom prst="can">
                              <a:avLst>
                                <a:gd name="adj" fmla="val 4246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6" y="4406"/>
                              <a:ext cx="471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E3C" w:rsidRDefault="00A776B1" w:rsidP="0022463C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2" y="4406"/>
                              <a:ext cx="351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E3C" w:rsidRDefault="00A776B1" w:rsidP="0022463C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581" y="4460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861" y="4574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4" o:spid="_x0000_s1026" style="position:absolute;left:0;text-align:left;margin-left:292.6pt;margin-top:-4.45pt;width:194.6pt;height:56.1pt;z-index:251659264" coordorigin="2753,3721" coordsize="3892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">
                <v:group id="Group 3" o:spid="_x0000_s1027" style="position:absolute;left:2753;top:3721;width:3892;height:1122" coordorigin="2753,3721" coordsize="3892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4" o:spid="_x0000_s1028" type="#_x0000_t7" style="position:absolute;left:2753;top:4078;width:1705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DUsAA&#10;AADbAAAADwAAAGRycy9kb3ducmV2LnhtbERP3WrCMBS+H/gO4QjerWl1zFEbxQkF8WbM9QEOzbEt&#10;Jielydr69uZisMuP7784zNaIkQbfOVaQJSkI4trpjhsF1U/5+gHCB2SNxjEpeJCHw37xUmCu3cTf&#10;NF5DI2II+xwVtCH0uZS+bsmiT1xPHLmbGyyGCIdG6gGnGG6NXKfpu7TYcWxosadTS/X9+msVvPlH&#10;Vl2+yk+/qbLttl6bS2mMUqvlfNyBCDSHf/Gf+6wVbOL6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vDUsAAAADbAAAADwAAAAAAAAAAAAAAAACYAgAAZHJzL2Rvd25y&#10;ZXYueG1sUEsFBgAAAAAEAAQA9QAAAIUDAAAAAA==&#10;"/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5" o:spid="_x0000_s1029" type="#_x0000_t16" style="position:absolute;left:3224;top:3762;width:840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YB8MA&#10;AADbAAAADwAAAGRycy9kb3ducmV2LnhtbESP0WoCMRRE3wv+Q7iCbzVrC1JXo4hloX0Rq37AZXPd&#10;rG5uliSra7/eCIU+DjNzhlmsetuIK/lQO1YwGWcgiEuna64UHA/F6weIEJE1No5JwZ0CrJaDlwXm&#10;2t34h677WIkE4ZCjAhNjm0sZSkMWw9i1xMk7OW8xJukrqT3eEtw28i3LptJizWnBYEsbQ+Vl31kF&#10;u99tP1vP2k/3fS6w8KabutApNRr26zmISH38D/+1v7SC9wk8v6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YB8MAAADbAAAADwAAAAAAAAAAAAAAAACYAgAAZHJzL2Rv&#10;d25yZXYueG1sUEsFBgAAAAAEAAQA9QAAAIgDAAAAAA==&#10;"/>
                  <v:shape id="AutoShape 6" o:spid="_x0000_s1030" type="#_x0000_t7" style="position:absolute;left:4940;top:4078;width:1705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J0sEA&#10;AADcAAAADwAAAGRycy9kb3ducmV2LnhtbERPzYrCMBC+L/gOYQRva9q6rFqN4i4UxMui9gGGZmyL&#10;yaQ0Uevbm4WFvc3H9zvr7WCNuFPvW8cK0mkCgrhyuuVaQXku3hcgfEDWaByTgid52G5Gb2vMtXvw&#10;ke6nUIsYwj5HBU0IXS6lrxqy6KeuI47cxfUWQ4R9LXWPjxhujcyS5FNabDk2NNjRd0PV9XSzCj78&#10;My0PP8WXn5XpfF5l5lAYo9RkPOxWIAIN4V/8597rOH+Zwe8z8QK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ydLBAAAA3AAAAA8AAAAAAAAAAAAAAAAAmAIAAGRycy9kb3du&#10;cmV2LnhtbFBLBQYAAAAABAAEAPUAAACGAwAAAAA=&#10;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7" o:spid="_x0000_s1031" type="#_x0000_t22" style="position:absolute;left:5622;top:3721;width:461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6k8IA&#10;AADcAAAADwAAAGRycy9kb3ducmV2LnhtbERPTYvCMBC9C/6HMIIX0VR3Ea1GEVFW8LRVBG9DM7bF&#10;ZlKaaLv++o2wsLd5vM9ZrltTiifVrrCsYDyKQBCnVhecKTif9sMZCOeRNZaWScEPOVivup0lxto2&#10;/E3PxGcihLCLUUHufRVL6dKcDLqRrYgDd7O1QR9gnUldYxPCTSknUTSVBgsODTlWtM0pvScPo6C6&#10;NhfaJXr6OEQD7dz+dfz8einV77WbBQhPrf8X/7kPOsyff8D7mXC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nqTwgAAANw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3206;top:4406;width:471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<v:textbox>
                      <w:txbxContent>
                        <w:p w:rsidR="002C5E3C" w:rsidRDefault="00A776B1" w:rsidP="0022463C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5462;top:4406;width:351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:rsidR="002C5E3C" w:rsidRDefault="00A776B1" w:rsidP="0022463C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3581;top:4460;width:0;height: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CG/M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QhvzDAAAA3AAAAA8AAAAAAAAAAAAA&#10;AAAAoQIAAGRycy9kb3ducmV2LnhtbFBLBQYAAAAABAAEAPkAAACRAwAAAAA=&#10;">
                  <v:stroke endarrow="block"/>
                </v:shape>
                <v:shape id="AutoShape 11" o:spid="_x0000_s1035" type="#_x0000_t32" style="position:absolute;left:5861;top:4574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jZ8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J++wO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CNnxAAAANwAAAAPAAAAAAAAAAAA&#10;AAAAAKECAABkcnMvZG93bnJldi54bWxQSwUGAAAAAAQABAD5AAAAkgMAAAAA&#10;">
                  <v:stroke endarrow="block"/>
                </v:shape>
                <w10:wrap type="square"/>
              </v:group>
            </w:pict>
          </mc:Fallback>
        </mc:AlternateContent>
      </w:r>
      <w:r w:rsidR="00A573F3" w:rsidRPr="007C2187">
        <w:rPr>
          <w:rFonts w:ascii="Arial" w:hAnsi="Arial" w:cs="Arial"/>
        </w:rPr>
        <w:t>La presión representa la intensidad</w:t>
      </w:r>
      <w:r w:rsidR="0022463C" w:rsidRPr="007C2187">
        <w:rPr>
          <w:rFonts w:ascii="Arial" w:hAnsi="Arial" w:cs="Arial"/>
        </w:rPr>
        <w:t xml:space="preserve"> de </w:t>
      </w:r>
      <w:r w:rsidR="00A573F3" w:rsidRPr="007C2187">
        <w:rPr>
          <w:rFonts w:ascii="Arial" w:hAnsi="Arial" w:cs="Arial"/>
        </w:rPr>
        <w:t xml:space="preserve">la </w:t>
      </w:r>
      <w:r w:rsidR="0022463C" w:rsidRPr="007C2187">
        <w:rPr>
          <w:rFonts w:ascii="Arial" w:hAnsi="Arial" w:cs="Arial"/>
        </w:rPr>
        <w:t>fuerza que se realiza en cada unidad de</w:t>
      </w:r>
      <w:r w:rsidR="00A573F3" w:rsidRPr="007C2187">
        <w:rPr>
          <w:rFonts w:ascii="Arial" w:hAnsi="Arial" w:cs="Arial"/>
        </w:rPr>
        <w:t xml:space="preserve"> área de la </w:t>
      </w:r>
      <w:r w:rsidR="00587235" w:rsidRPr="007C2187">
        <w:rPr>
          <w:rFonts w:ascii="Arial" w:hAnsi="Arial" w:cs="Arial"/>
        </w:rPr>
        <w:t>superficie. Cuanto mayor sea</w:t>
      </w:r>
      <w:r w:rsidR="003B71E7" w:rsidRPr="007C2187">
        <w:rPr>
          <w:rFonts w:ascii="Arial" w:hAnsi="Arial" w:cs="Arial"/>
        </w:rPr>
        <w:t xml:space="preserve"> la fuerza que actúa sobre una superficie dada, mayor será la presión, y cuanto menor sea la superficie para una fuerza dada, mayor será e</w:t>
      </w:r>
      <w:r>
        <w:rPr>
          <w:rFonts w:ascii="Arial" w:hAnsi="Arial" w:cs="Arial"/>
        </w:rPr>
        <w:t xml:space="preserve">ntonces la presión resultante. </w:t>
      </w:r>
      <w:r w:rsidRPr="00B07127">
        <w:rPr>
          <w:rFonts w:ascii="Arial" w:hAnsi="Arial" w:cs="Arial"/>
          <w:b/>
        </w:rPr>
        <w:t>M</w:t>
      </w:r>
      <w:r w:rsidR="003B71E7" w:rsidRPr="00B07127">
        <w:rPr>
          <w:rFonts w:ascii="Arial" w:hAnsi="Arial" w:cs="Arial"/>
          <w:b/>
        </w:rPr>
        <w:t>atemáticamente</w:t>
      </w:r>
      <w:r w:rsidR="00A806A6" w:rsidRPr="00B07127">
        <w:rPr>
          <w:rFonts w:ascii="Arial" w:hAnsi="Arial" w:cs="Arial"/>
          <w:b/>
        </w:rPr>
        <w:t>,</w:t>
      </w:r>
      <w:r w:rsidR="0022463C" w:rsidRPr="00B07127">
        <w:rPr>
          <w:rFonts w:ascii="Arial" w:hAnsi="Arial" w:cs="Arial"/>
          <w:b/>
        </w:rPr>
        <w:t xml:space="preserve"> es el cociente que existe entre la fuerza que se aplica a un cuerpo y la superficie de apoyo del mismo.</w:t>
      </w:r>
    </w:p>
    <w:p w:rsidR="0022463C" w:rsidRPr="00B07127" w:rsidRDefault="0022463C" w:rsidP="002246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2463C">
        <w:rPr>
          <w:rFonts w:ascii="Arial" w:hAnsi="Arial" w:cs="Arial"/>
        </w:rPr>
        <w:t xml:space="preserve">                                                 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</m:oMath>
      <w:r w:rsidRPr="00B07127">
        <w:rPr>
          <w:rFonts w:ascii="Arial" w:hAnsi="Arial" w:cs="Arial"/>
          <w:sz w:val="24"/>
          <w:szCs w:val="24"/>
        </w:rPr>
        <w:t xml:space="preserve">   </w:t>
      </w:r>
      <w:r w:rsidRPr="00B07127">
        <w:rPr>
          <w:rFonts w:ascii="Arial" w:hAnsi="Arial" w:cs="Arial"/>
          <w:b/>
          <w:sz w:val="24"/>
          <w:szCs w:val="24"/>
        </w:rPr>
        <w:t xml:space="preserve">        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</w:p>
    <w:p w:rsidR="009C3760" w:rsidRDefault="009C3760" w:rsidP="0022463C">
      <w:pPr>
        <w:spacing w:after="0" w:line="360" w:lineRule="auto"/>
        <w:rPr>
          <w:rFonts w:ascii="Arial" w:hAnsi="Arial" w:cs="Arial"/>
          <w:b/>
        </w:rPr>
      </w:pPr>
    </w:p>
    <w:p w:rsidR="009C3760" w:rsidRDefault="009C3760" w:rsidP="0034460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laración: La fuerza y el peso es lo mismo, si el cuerpo está apoyado sobre una superficie decimos que es la fuerza peso.</w:t>
      </w:r>
    </w:p>
    <w:p w:rsidR="003C0680" w:rsidRPr="003C0680" w:rsidRDefault="003C0680" w:rsidP="003C06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</w:rPr>
      </w:pPr>
      <w:r w:rsidRPr="003C0680">
        <w:rPr>
          <w:rFonts w:ascii="Arial" w:hAnsi="Arial" w:cs="Arial"/>
          <w:b/>
          <w:color w:val="0070C0"/>
        </w:rPr>
        <w:t>Unidad presión</w:t>
      </w:r>
    </w:p>
    <w:p w:rsidR="003C0680" w:rsidRPr="003C0680" w:rsidRDefault="003C0680" w:rsidP="003C06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C0680">
        <w:rPr>
          <w:rFonts w:ascii="Arial" w:hAnsi="Arial" w:cs="Arial"/>
        </w:rPr>
        <w:t xml:space="preserve">Las unidades que se utilizan para medir la presión, resultan al dividir cualquier unidad de fuerza entre cualquier unidad de área. En el </w:t>
      </w:r>
      <w:r w:rsidRPr="003C0680">
        <w:rPr>
          <w:rFonts w:ascii="Arial" w:hAnsi="Arial" w:cs="Arial"/>
          <w:b/>
        </w:rPr>
        <w:t>Sistema Internacional se tiene al N/m</w:t>
      </w:r>
      <w:r w:rsidRPr="003C0680">
        <w:rPr>
          <w:rFonts w:ascii="Arial" w:hAnsi="Arial" w:cs="Arial"/>
          <w:b/>
          <w:vertAlign w:val="superscript"/>
        </w:rPr>
        <w:t>2</w:t>
      </w:r>
      <w:r w:rsidRPr="003C0680">
        <w:rPr>
          <w:rFonts w:ascii="Arial" w:hAnsi="Arial" w:cs="Arial"/>
          <w:b/>
        </w:rPr>
        <w:t xml:space="preserve"> que recibe el nombre de pascal (</w:t>
      </w:r>
      <w:proofErr w:type="spellStart"/>
      <w:r w:rsidRPr="003C0680">
        <w:rPr>
          <w:rFonts w:ascii="Arial" w:hAnsi="Arial" w:cs="Arial"/>
          <w:b/>
        </w:rPr>
        <w:t>Pa</w:t>
      </w:r>
      <w:proofErr w:type="spellEnd"/>
      <w:r w:rsidRPr="003C068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22463C" w:rsidRPr="009C3760" w:rsidRDefault="0022463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9C3760">
        <w:rPr>
          <w:rFonts w:ascii="Arial" w:hAnsi="Arial" w:cs="Arial"/>
          <w:b/>
          <w:color w:val="0070C0"/>
        </w:rPr>
        <w:t>Unidades de presión en los tres sistemas métr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"/>
        <w:gridCol w:w="2295"/>
        <w:gridCol w:w="2613"/>
        <w:gridCol w:w="2393"/>
      </w:tblGrid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Sistema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Unidad de fuerza: [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F]</m:t>
                  </m:r>
                </m:e>
              </m:acc>
            </m:oMath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Unidad de superficie: [S]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Unidad de presión: [P]</w:t>
            </w:r>
          </w:p>
        </w:tc>
      </w:tr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Técnico</w:t>
            </w:r>
          </w:p>
        </w:tc>
        <w:tc>
          <w:tcPr>
            <w:tcW w:w="0" w:type="auto"/>
          </w:tcPr>
          <w:p w:rsidR="0022463C" w:rsidRPr="0022463C" w:rsidRDefault="009A6C27" w:rsidP="0022463C">
            <w:pPr>
              <w:spacing w:after="0" w:line="360" w:lineRule="auto"/>
              <w:ind w:firstLine="708"/>
              <w:rPr>
                <w:rFonts w:ascii="Arial" w:hAnsi="Arial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Kg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2463C">
              <w:rPr>
                <w:rFonts w:ascii="Arial" w:hAnsi="Arial" w:cs="Arial"/>
              </w:rPr>
              <w:t>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2463C" w:rsidRPr="0022463C" w:rsidRDefault="009A6C27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Kg</m:t>
                  </m:r>
                </m:e>
              </m:acc>
            </m:oMath>
            <w:r w:rsidR="0022463C" w:rsidRPr="0022463C">
              <w:rPr>
                <w:rFonts w:ascii="Arial" w:eastAsiaTheme="minorEastAsia" w:hAnsi="Arial" w:cs="Arial"/>
              </w:rPr>
              <w:t>/</w:t>
            </w:r>
            <w:r w:rsidR="0022463C" w:rsidRPr="0022463C">
              <w:rPr>
                <w:rFonts w:ascii="Arial" w:hAnsi="Arial" w:cs="Arial"/>
              </w:rPr>
              <w:t xml:space="preserve"> m</w:t>
            </w:r>
            <w:r w:rsidR="0022463C" w:rsidRPr="0022463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M.K.S.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Newton (N)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N/ 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  <w:r w:rsidRPr="0022463C">
              <w:rPr>
                <w:rFonts w:ascii="Arial" w:hAnsi="Arial" w:cs="Arial"/>
              </w:rPr>
              <w:t>=Pascal</w:t>
            </w:r>
          </w:p>
        </w:tc>
      </w:tr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C.G.S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Dina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c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Dina/ c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  <w:r w:rsidRPr="0022463C">
              <w:rPr>
                <w:rFonts w:ascii="Arial" w:hAnsi="Arial" w:cs="Arial"/>
              </w:rPr>
              <w:t>=baria</w:t>
            </w:r>
          </w:p>
        </w:tc>
      </w:tr>
    </w:tbl>
    <w:p w:rsidR="0022463C" w:rsidRPr="00297EF8" w:rsidRDefault="00344606" w:rsidP="0022463C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  <w:r w:rsidRPr="00297EF8">
        <w:rPr>
          <w:rFonts w:ascii="Arial" w:eastAsiaTheme="minorEastAsia" w:hAnsi="Arial" w:cs="Arial"/>
          <w:b/>
          <w:color w:val="0070C0"/>
        </w:rPr>
        <w:lastRenderedPageBreak/>
        <w:t>Diferencia entre fuerza y presión</w:t>
      </w:r>
    </w:p>
    <w:p w:rsidR="00344606" w:rsidRPr="00344606" w:rsidRDefault="00344606" w:rsidP="00344606">
      <w:pPr>
        <w:pStyle w:val="Prrafodelista"/>
        <w:numPr>
          <w:ilvl w:val="0"/>
          <w:numId w:val="45"/>
        </w:numPr>
        <w:spacing w:after="0" w:line="360" w:lineRule="auto"/>
        <w:rPr>
          <w:rFonts w:ascii="Arial" w:eastAsiaTheme="minorEastAsia" w:hAnsi="Arial" w:cs="Arial"/>
          <w:b/>
          <w:lang w:val="es-AR"/>
        </w:rPr>
      </w:pPr>
      <w:r w:rsidRPr="00344606">
        <w:rPr>
          <w:rFonts w:ascii="Arial" w:eastAsiaTheme="minorEastAsia" w:hAnsi="Arial" w:cs="Arial"/>
          <w:b/>
          <w:lang w:val="es-AR"/>
        </w:rPr>
        <w:t xml:space="preserve">Fuerzas iguales pueden </w:t>
      </w:r>
      <w:r>
        <w:rPr>
          <w:rFonts w:ascii="Arial" w:eastAsiaTheme="minorEastAsia" w:hAnsi="Arial" w:cs="Arial"/>
          <w:b/>
          <w:lang w:val="es-AR"/>
        </w:rPr>
        <w:t>produci</w:t>
      </w:r>
      <w:r w:rsidRPr="00344606">
        <w:rPr>
          <w:rFonts w:ascii="Arial" w:eastAsiaTheme="minorEastAsia" w:hAnsi="Arial" w:cs="Arial"/>
          <w:b/>
          <w:lang w:val="es-AR"/>
        </w:rPr>
        <w:t>r presiones diferentes, por ejemplo:</w:t>
      </w:r>
    </w:p>
    <w:p w:rsidR="00344606" w:rsidRDefault="00344606" w:rsidP="00344606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lang w:val="es-AR"/>
        </w:rPr>
      </w:pPr>
      <w:r>
        <w:rPr>
          <w:rFonts w:ascii="Arial" w:eastAsiaTheme="minorEastAsia" w:hAnsi="Arial" w:cs="Arial"/>
          <w:lang w:val="es-AR"/>
        </w:rPr>
        <w:t>Sean dos cuerpos de peso igual a 80 N, pero uno con una base de 10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 xml:space="preserve"> y otro con una base de 5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>. Calculemos la presión que cada uno ejerce sobre su base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99"/>
        <w:gridCol w:w="5208"/>
      </w:tblGrid>
      <w:tr w:rsidR="009267D1" w:rsidTr="009267D1">
        <w:tc>
          <w:tcPr>
            <w:tcW w:w="4999" w:type="dxa"/>
          </w:tcPr>
          <w:p w:rsidR="009267D1" w:rsidRPr="009267D1" w:rsidRDefault="009267D1" w:rsidP="009267D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1</w:t>
            </w:r>
          </w:p>
        </w:tc>
        <w:tc>
          <w:tcPr>
            <w:tcW w:w="5208" w:type="dxa"/>
          </w:tcPr>
          <w:p w:rsidR="009267D1" w:rsidRPr="009267D1" w:rsidRDefault="009267D1" w:rsidP="009267D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2</w:t>
            </w:r>
          </w:p>
        </w:tc>
      </w:tr>
      <w:tr w:rsidR="0079662D" w:rsidTr="00633719">
        <w:trPr>
          <w:trHeight w:val="2295"/>
        </w:trPr>
        <w:tc>
          <w:tcPr>
            <w:tcW w:w="4999" w:type="dxa"/>
          </w:tcPr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DC9086" wp14:editId="091C61C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9267D1" w:rsidRDefault="0079662D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9662D" w:rsidRPr="009267D1" w:rsidRDefault="0079662D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8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10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8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C9086" id="Cuadro de texto 6" o:spid="_x0000_s1036" type="#_x0000_t202" style="position:absolute;margin-left:53.9pt;margin-top:13.25pt;width:122.5pt;height:1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" filled="f" stroked="f" strokeweight=".5pt">
                      <v:textbox>
                        <w:txbxContent>
                          <w:p w:rsidR="0079662D" w:rsidRPr="009267D1" w:rsidRDefault="0079662D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662D" w:rsidRPr="009267D1" w:rsidRDefault="007966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8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10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8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79662D" w:rsidRDefault="009A6C27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noProof/>
              </w:rPr>
              <w:object w:dxaOrig="1440" w:dyaOrig="1440" w14:anchorId="0545AC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57.95pt;margin-top:1.5pt;width:82pt;height:75pt;z-index:251670528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27" DrawAspect="Content" ObjectID="_1820953475" r:id="rId13"/>
              </w:object>
            </w:r>
            <w:r w:rsidR="0079662D">
              <w:rPr>
                <w:rFonts w:ascii="Arial" w:eastAsiaTheme="minorEastAsia" w:hAnsi="Arial" w:cs="Arial"/>
                <w:lang w:val="es-AR"/>
              </w:rPr>
              <w:t xml:space="preserve">P=F= 80 </w:t>
            </w:r>
            <w:r w:rsidR="0079662D"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S= 10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79662D" w:rsidRPr="009267D1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D12ECB" wp14:editId="2F7E227E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227330</wp:posOffset>
                      </wp:positionV>
                      <wp:extent cx="228600" cy="26670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79662D" w:rsidRDefault="0079662D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D12ECB" id="Cuadro de texto 7" o:spid="_x0000_s1037" type="#_x0000_t202" style="position:absolute;margin-left:189.4pt;margin-top:17.9pt;width:18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" filled="f" stroked="f" strokeweight=".5pt">
                      <v:textbox>
                        <w:txbxContent>
                          <w:p w:rsidR="0079662D" w:rsidRPr="0079662D" w:rsidRDefault="0079662D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p= ¿?</w:t>
            </w:r>
            <w:r>
              <w:t xml:space="preserve"> </w:t>
            </w:r>
          </w:p>
        </w:tc>
        <w:tc>
          <w:tcPr>
            <w:tcW w:w="5208" w:type="dxa"/>
          </w:tcPr>
          <w:p w:rsidR="0079662D" w:rsidRDefault="009A6C27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noProof/>
              </w:rPr>
              <w:object w:dxaOrig="1440" w:dyaOrig="1440" w14:anchorId="2736B0BB">
                <v:shape id="_x0000_s1029" type="#_x0000_t75" style="position:absolute;margin-left:180.95pt;margin-top:5.8pt;width:49pt;height:104.15pt;z-index:251658239;mso-position-horizontal-relative:text;mso-position-vertical-relative:text;mso-width-relative:page;mso-height-relative:page">
                  <v:imagedata r:id="rId14" o:title=""/>
                  <w10:wrap type="square"/>
                </v:shape>
                <o:OLEObject Type="Embed" ProgID="PBrush" ShapeID="_x0000_s1029" DrawAspect="Content" ObjectID="_1820953476" r:id="rId15"/>
              </w:object>
            </w:r>
            <w:r w:rsidR="0079662D"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C199F5" wp14:editId="163C3B6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9267D1" w:rsidRDefault="0079662D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9662D" w:rsidRPr="009267D1" w:rsidRDefault="0079662D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8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5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16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99F5" id="Cuadro de texto 8" o:spid="_x0000_s1038" type="#_x0000_t202" style="position:absolute;margin-left:53.9pt;margin-top:13.25pt;width:122.5pt;height:10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" filled="f" stroked="f" strokeweight=".5pt">
                      <v:textbox>
                        <w:txbxContent>
                          <w:p w:rsidR="0079662D" w:rsidRPr="009267D1" w:rsidRDefault="0079662D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662D" w:rsidRPr="009267D1" w:rsidRDefault="007966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8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5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16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62D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P=F= 8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S= 5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C07BE6" wp14:editId="409C0DC2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407035</wp:posOffset>
                      </wp:positionV>
                      <wp:extent cx="228600" cy="2667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79662D" w:rsidRDefault="0079662D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C07BE6" id="Cuadro de texto 9" o:spid="_x0000_s1039" type="#_x0000_t202" style="position:absolute;margin-left:194.4pt;margin-top:32.05pt;width:18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" filled="f" stroked="f" strokeweight=".5pt">
                      <v:textbox>
                        <w:txbxContent>
                          <w:p w:rsidR="0079662D" w:rsidRPr="0079662D" w:rsidRDefault="0079662D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p= ¿?</w:t>
            </w:r>
            <w:r>
              <w:t xml:space="preserve"> </w:t>
            </w:r>
          </w:p>
        </w:tc>
      </w:tr>
      <w:tr w:rsidR="00633719" w:rsidTr="00633719">
        <w:trPr>
          <w:trHeight w:val="259"/>
        </w:trPr>
        <w:tc>
          <w:tcPr>
            <w:tcW w:w="10207" w:type="dxa"/>
            <w:gridSpan w:val="2"/>
          </w:tcPr>
          <w:p w:rsidR="00633719" w:rsidRPr="00633719" w:rsidRDefault="00633719" w:rsidP="0079662D">
            <w:pPr>
              <w:pStyle w:val="Prrafodelista"/>
              <w:spacing w:after="0" w:line="360" w:lineRule="auto"/>
              <w:ind w:left="0"/>
              <w:rPr>
                <w:noProof/>
                <w:lang w:val="es-AR"/>
              </w:rPr>
            </w:pPr>
            <w:r w:rsidRPr="00633719">
              <w:rPr>
                <w:noProof/>
                <w:lang w:val="es-AR"/>
              </w:rPr>
              <w:t>La fuerza de 80 N sobre distintas superficies origina presiones distintas.</w:t>
            </w:r>
          </w:p>
        </w:tc>
      </w:tr>
    </w:tbl>
    <w:p w:rsidR="00297EF8" w:rsidRDefault="00297EF8" w:rsidP="00297EF8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b/>
          <w:lang w:val="es-AR"/>
        </w:rPr>
      </w:pPr>
    </w:p>
    <w:p w:rsidR="00344606" w:rsidRPr="00633719" w:rsidRDefault="00633719" w:rsidP="00633719">
      <w:pPr>
        <w:pStyle w:val="Prrafodelista"/>
        <w:numPr>
          <w:ilvl w:val="0"/>
          <w:numId w:val="45"/>
        </w:numPr>
        <w:spacing w:after="0" w:line="360" w:lineRule="auto"/>
        <w:rPr>
          <w:rFonts w:ascii="Arial" w:eastAsiaTheme="minorEastAsia" w:hAnsi="Arial" w:cs="Arial"/>
          <w:b/>
          <w:lang w:val="es-AR"/>
        </w:rPr>
      </w:pPr>
      <w:r w:rsidRPr="00633719">
        <w:rPr>
          <w:rFonts w:ascii="Arial" w:eastAsiaTheme="minorEastAsia" w:hAnsi="Arial" w:cs="Arial"/>
          <w:b/>
          <w:lang w:val="es-AR"/>
        </w:rPr>
        <w:t>Fuerzas diferentes pueden producir presiones iguales, por ejemplo:</w:t>
      </w:r>
    </w:p>
    <w:p w:rsidR="00633719" w:rsidRDefault="00AD414E" w:rsidP="00633719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lang w:val="es-AR"/>
        </w:rPr>
      </w:pPr>
      <w:r>
        <w:rPr>
          <w:rFonts w:ascii="Arial" w:eastAsiaTheme="minorEastAsia" w:hAnsi="Arial" w:cs="Arial"/>
          <w:lang w:val="es-AR"/>
        </w:rPr>
        <w:t>Imaginemos dos cilindros, el primero con un peso de 90 N y una base de 6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 xml:space="preserve"> y el segundo con un peso de 30 N y una base de 2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>. Calculemos la presión que ejerce cada uno sobre su base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99"/>
        <w:gridCol w:w="5208"/>
      </w:tblGrid>
      <w:tr w:rsidR="00AD414E" w:rsidTr="00A51BBF">
        <w:tc>
          <w:tcPr>
            <w:tcW w:w="4999" w:type="dxa"/>
          </w:tcPr>
          <w:p w:rsidR="00AD414E" w:rsidRPr="009267D1" w:rsidRDefault="00AD414E" w:rsidP="00A51BB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1</w:t>
            </w:r>
          </w:p>
        </w:tc>
        <w:tc>
          <w:tcPr>
            <w:tcW w:w="5208" w:type="dxa"/>
          </w:tcPr>
          <w:p w:rsidR="00AD414E" w:rsidRPr="009267D1" w:rsidRDefault="00AD414E" w:rsidP="00A51BB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2</w:t>
            </w:r>
          </w:p>
        </w:tc>
      </w:tr>
      <w:tr w:rsidR="00AD414E" w:rsidTr="00A51BBF">
        <w:trPr>
          <w:trHeight w:val="2295"/>
        </w:trPr>
        <w:tc>
          <w:tcPr>
            <w:tcW w:w="4999" w:type="dxa"/>
          </w:tcPr>
          <w:p w:rsidR="00AD414E" w:rsidRDefault="00EF779F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F9429C" wp14:editId="2364BF8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212725</wp:posOffset>
                      </wp:positionV>
                      <wp:extent cx="698500" cy="742950"/>
                      <wp:effectExtent l="0" t="0" r="25400" b="19050"/>
                      <wp:wrapNone/>
                      <wp:docPr id="14" name="Cilindr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74295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B8BAAFB" id="Cilindro 14" o:spid="_x0000_s1026" type="#_x0000_t22" style="position:absolute;margin-left:168.4pt;margin-top:16.75pt;width:55pt;height:5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" adj="5077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57AA66" wp14:editId="0530EE43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9267D1" w:rsidRDefault="00AD414E" w:rsidP="00AD414E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D414E" w:rsidRPr="009267D1" w:rsidRDefault="00AD414E" w:rsidP="00AD414E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9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6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15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AA66" id="Cuadro de texto 10" o:spid="_x0000_s1040" type="#_x0000_t202" style="position:absolute;margin-left:53.9pt;margin-top:13.25pt;width:122.5pt;height:1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" filled="f" stroked="f" strokeweight=".5pt">
                      <v:textbox>
                        <w:txbxContent>
                          <w:p w:rsidR="00AD414E" w:rsidRPr="009267D1" w:rsidRDefault="00AD414E" w:rsidP="00AD414E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D414E" w:rsidRPr="009267D1" w:rsidRDefault="00AD414E" w:rsidP="00AD414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9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6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15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P=F</w:t>
            </w:r>
            <w:r w:rsidR="00EF779F">
              <w:rPr>
                <w:rFonts w:ascii="Arial" w:eastAsiaTheme="minorEastAsia" w:hAnsi="Arial" w:cs="Arial"/>
                <w:lang w:val="es-AR"/>
              </w:rPr>
              <w:t>= 9</w:t>
            </w:r>
            <w:r>
              <w:rPr>
                <w:rFonts w:ascii="Arial" w:eastAsiaTheme="minorEastAsia" w:hAnsi="Arial" w:cs="Arial"/>
                <w:lang w:val="es-AR"/>
              </w:rPr>
              <w:t xml:space="preserve">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S= </w:t>
            </w:r>
            <w:r w:rsidR="00EF779F">
              <w:rPr>
                <w:rFonts w:ascii="Arial" w:eastAsiaTheme="minorEastAsia" w:hAnsi="Arial" w:cs="Arial"/>
                <w:lang w:val="es-AR"/>
              </w:rPr>
              <w:t>6</w:t>
            </w:r>
            <w:r>
              <w:rPr>
                <w:rFonts w:ascii="Arial" w:eastAsiaTheme="minorEastAsia" w:hAnsi="Arial" w:cs="Arial"/>
                <w:lang w:val="es-AR"/>
              </w:rPr>
              <w:t xml:space="preserve">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AD414E" w:rsidRPr="009267D1" w:rsidRDefault="00572C72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146B3" wp14:editId="160F28C8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278130</wp:posOffset>
                      </wp:positionV>
                      <wp:extent cx="228600" cy="266700"/>
                      <wp:effectExtent l="57150" t="0" r="50165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79662D" w:rsidRDefault="00AD414E" w:rsidP="00AD414E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46B3" id="Cuadro de texto 11" o:spid="_x0000_s1041" type="#_x0000_t202" style="position:absolute;margin-left:193.4pt;margin-top:21.9pt;width:18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" filled="f" stroked="f" strokeweight=".5pt">
                      <v:textbox>
                        <w:txbxContent>
                          <w:p w:rsidR="00AD414E" w:rsidRPr="0079662D" w:rsidRDefault="00AD414E" w:rsidP="00AD414E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CAEFC6" wp14:editId="1A2A6183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36195</wp:posOffset>
                      </wp:positionV>
                      <wp:extent cx="0" cy="450850"/>
                      <wp:effectExtent l="76200" t="0" r="57150" b="6350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91146AE" id="Conector recto de flecha 15" o:spid="_x0000_s1026" type="#_x0000_t32" style="position:absolute;margin-left:194.9pt;margin-top:2.85pt;width:0;height:35.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p= ¿?</w:t>
            </w:r>
            <w:r w:rsidR="00AD414E">
              <w:t xml:space="preserve"> </w:t>
            </w:r>
          </w:p>
        </w:tc>
        <w:tc>
          <w:tcPr>
            <w:tcW w:w="5208" w:type="dxa"/>
          </w:tcPr>
          <w:p w:rsidR="00AD414E" w:rsidRDefault="00572C72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8C1976" wp14:editId="15604802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36525</wp:posOffset>
                      </wp:positionV>
                      <wp:extent cx="406400" cy="901700"/>
                      <wp:effectExtent l="0" t="0" r="12700" b="12700"/>
                      <wp:wrapNone/>
                      <wp:docPr id="16" name="Cilindr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901700"/>
                              </a:xfrm>
                              <a:prstGeom prst="ca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9C7CA77" id="Cilindro 16" o:spid="_x0000_s1026" type="#_x0000_t22" style="position:absolute;margin-left:179.45pt;margin-top:10.75pt;width:32pt;height:7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" adj="2434" fillcolor="#00b050" strokecolor="#00b050" strokeweight="1pt">
                      <v:stroke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F6C56C" wp14:editId="4D0079C7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9267D1" w:rsidRDefault="00AD414E" w:rsidP="00AD414E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D414E" w:rsidRPr="009267D1" w:rsidRDefault="00AD414E" w:rsidP="00AD414E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9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15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6C56C" id="Cuadro de texto 12" o:spid="_x0000_s1042" type="#_x0000_t202" style="position:absolute;margin-left:53.9pt;margin-top:13.25pt;width:122.5pt;height:10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" filled="f" stroked="f" strokeweight=".5pt">
                      <v:textbox>
                        <w:txbxContent>
                          <w:p w:rsidR="00AD414E" w:rsidRPr="009267D1" w:rsidRDefault="00AD414E" w:rsidP="00AD414E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D414E" w:rsidRPr="009267D1" w:rsidRDefault="00AD414E" w:rsidP="00AD414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9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15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P=F</w:t>
            </w:r>
            <w:r w:rsidR="00EF779F">
              <w:rPr>
                <w:rFonts w:ascii="Arial" w:eastAsiaTheme="minorEastAsia" w:hAnsi="Arial" w:cs="Arial"/>
                <w:lang w:val="es-AR"/>
              </w:rPr>
              <w:t>= 3</w:t>
            </w:r>
            <w:r>
              <w:rPr>
                <w:rFonts w:ascii="Arial" w:eastAsiaTheme="minorEastAsia" w:hAnsi="Arial" w:cs="Arial"/>
                <w:lang w:val="es-AR"/>
              </w:rPr>
              <w:t xml:space="preserve">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S= </w:t>
            </w:r>
            <w:r w:rsidR="00EF779F">
              <w:rPr>
                <w:rFonts w:ascii="Arial" w:eastAsiaTheme="minorEastAsia" w:hAnsi="Arial" w:cs="Arial"/>
                <w:lang w:val="es-AR"/>
              </w:rPr>
              <w:t>2</w:t>
            </w:r>
            <w:r>
              <w:rPr>
                <w:rFonts w:ascii="Arial" w:eastAsiaTheme="minorEastAsia" w:hAnsi="Arial" w:cs="Arial"/>
                <w:lang w:val="es-AR"/>
              </w:rPr>
              <w:t xml:space="preserve">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AD414E" w:rsidRDefault="00572C72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4CB451" wp14:editId="495FC66E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248285</wp:posOffset>
                      </wp:positionV>
                      <wp:extent cx="228600" cy="2667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79662D" w:rsidRDefault="00AD414E" w:rsidP="00AD414E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4CB451" id="Cuadro de texto 13" o:spid="_x0000_s1043" type="#_x0000_t202" style="position:absolute;margin-left:206.4pt;margin-top:19.55pt;width:18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iINA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" filled="f" stroked="f" strokeweight=".5pt">
                      <v:textbox>
                        <w:txbxContent>
                          <w:p w:rsidR="00AD414E" w:rsidRPr="0079662D" w:rsidRDefault="00AD414E" w:rsidP="00AD414E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77908F" wp14:editId="0C60209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1120</wp:posOffset>
                      </wp:positionV>
                      <wp:extent cx="0" cy="450850"/>
                      <wp:effectExtent l="76200" t="0" r="57150" b="6350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47005BC" id="Conector recto de flecha 17" o:spid="_x0000_s1026" type="#_x0000_t32" style="position:absolute;margin-left:196pt;margin-top:5.6pt;width:0;height:35.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p= ¿?</w:t>
            </w:r>
            <w:r w:rsidR="00AD414E">
              <w:t xml:space="preserve"> </w:t>
            </w:r>
          </w:p>
        </w:tc>
      </w:tr>
      <w:tr w:rsidR="00AD414E" w:rsidTr="00A51BBF">
        <w:trPr>
          <w:trHeight w:val="259"/>
        </w:trPr>
        <w:tc>
          <w:tcPr>
            <w:tcW w:w="10207" w:type="dxa"/>
            <w:gridSpan w:val="2"/>
          </w:tcPr>
          <w:p w:rsidR="00AD414E" w:rsidRPr="00633719" w:rsidRDefault="00572C72" w:rsidP="00A51BBF">
            <w:pPr>
              <w:pStyle w:val="Prrafodelista"/>
              <w:spacing w:after="0" w:line="360" w:lineRule="auto"/>
              <w:ind w:left="0"/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F</w:t>
            </w:r>
            <w:r w:rsidR="00AD414E" w:rsidRPr="00633719">
              <w:rPr>
                <w:noProof/>
                <w:lang w:val="es-AR"/>
              </w:rPr>
              <w:t>uerza</w:t>
            </w:r>
            <w:r>
              <w:rPr>
                <w:noProof/>
                <w:lang w:val="es-AR"/>
              </w:rPr>
              <w:t>s</w:t>
            </w:r>
            <w:r w:rsidR="00AD414E" w:rsidRPr="00633719">
              <w:rPr>
                <w:noProof/>
                <w:lang w:val="es-AR"/>
              </w:rPr>
              <w:t xml:space="preserve"> distintas</w:t>
            </w:r>
            <w:r w:rsidR="00525430">
              <w:rPr>
                <w:noProof/>
                <w:lang w:val="es-AR"/>
              </w:rPr>
              <w:t xml:space="preserve"> sobre</w:t>
            </w:r>
            <w:r w:rsidR="00AD414E" w:rsidRPr="00633719">
              <w:rPr>
                <w:noProof/>
                <w:lang w:val="es-AR"/>
              </w:rPr>
              <w:t xml:space="preserve"> superficies </w:t>
            </w:r>
            <w:r w:rsidR="00525430">
              <w:rPr>
                <w:noProof/>
                <w:lang w:val="es-AR"/>
              </w:rPr>
              <w:t>distintas pueden originar presiones iguales</w:t>
            </w:r>
            <w:r w:rsidR="00AD414E" w:rsidRPr="00633719">
              <w:rPr>
                <w:noProof/>
                <w:lang w:val="es-AR"/>
              </w:rPr>
              <w:t>.</w:t>
            </w:r>
          </w:p>
        </w:tc>
      </w:tr>
    </w:tbl>
    <w:p w:rsidR="00137703" w:rsidRDefault="00525430" w:rsidP="00137703">
      <w:pPr>
        <w:pStyle w:val="Prrafodelista"/>
        <w:spacing w:after="0" w:line="360" w:lineRule="auto"/>
        <w:ind w:left="357"/>
        <w:rPr>
          <w:rFonts w:ascii="Arial" w:eastAsiaTheme="minorEastAsia" w:hAnsi="Arial" w:cs="Arial"/>
          <w:b/>
          <w:i/>
          <w:color w:val="0070C0"/>
          <w:lang w:val="es-AR"/>
        </w:rPr>
      </w:pPr>
      <w:r w:rsidRPr="00525430">
        <w:rPr>
          <w:rFonts w:ascii="Arial" w:eastAsiaTheme="minorEastAsia" w:hAnsi="Arial" w:cs="Arial"/>
          <w:b/>
          <w:i/>
          <w:color w:val="0070C0"/>
          <w:lang w:val="es-AR"/>
        </w:rPr>
        <w:t>Por lo tanto, pequeñas fuerzas pueden producir grandes presiones y a la inversa; grandes fuerzas pueden originar pequeñas presiones.</w:t>
      </w:r>
    </w:p>
    <w:p w:rsidR="00137703" w:rsidRPr="00297EF8" w:rsidRDefault="00137703" w:rsidP="00137703">
      <w:pPr>
        <w:spacing w:after="0" w:line="360" w:lineRule="auto"/>
        <w:rPr>
          <w:rFonts w:ascii="Arial" w:eastAsiaTheme="minorEastAsia" w:hAnsi="Arial" w:cs="Arial"/>
          <w:b/>
          <w:i/>
          <w:color w:val="0070C0"/>
        </w:rPr>
      </w:pPr>
      <w:r w:rsidRPr="00297EF8">
        <w:rPr>
          <w:rFonts w:ascii="Arial" w:eastAsia="Times New Roman" w:hAnsi="Arial" w:cs="Arial"/>
          <w:b/>
          <w:color w:val="0070C0"/>
          <w:lang w:eastAsia="es-AR"/>
        </w:rPr>
        <w:t>ACTIVIDAD 1</w:t>
      </w:r>
    </w:p>
    <w:p w:rsidR="00137703" w:rsidRPr="00137703" w:rsidRDefault="00137703" w:rsidP="00137703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t>En base a la lectura realizada analiza los siguientes casos y responde:</w:t>
      </w:r>
    </w:p>
    <w:p w:rsidR="00137703" w:rsidRPr="00137703" w:rsidRDefault="00137703" w:rsidP="0013770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lang w:val="es-AR"/>
        </w:rPr>
      </w:pPr>
      <w:r w:rsidRPr="00137703">
        <w:rPr>
          <w:rFonts w:ascii="Arial" w:hAnsi="Arial" w:cs="Arial"/>
          <w:lang w:val="es-AR"/>
        </w:rPr>
        <w:t>¿Por qué los clavos se clavan de punta y no de cabeza?</w:t>
      </w:r>
    </w:p>
    <w:p w:rsidR="00137703" w:rsidRPr="00137703" w:rsidRDefault="00137703" w:rsidP="0013770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lang w:val="es-AR"/>
        </w:rPr>
      </w:pPr>
      <w:r w:rsidRPr="00137703">
        <w:rPr>
          <w:rFonts w:ascii="Arial" w:hAnsi="Arial" w:cs="Arial"/>
          <w:lang w:val="es-AR"/>
        </w:rPr>
        <w:t>¿Por qué se usan esquíes para andar en la nieve y no zapatos comunes?</w:t>
      </w:r>
    </w:p>
    <w:p w:rsidR="00137703" w:rsidRPr="00015C6D" w:rsidRDefault="00137703" w:rsidP="0013770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lang w:val="es-AR"/>
        </w:rPr>
      </w:pPr>
      <w:r w:rsidRPr="00137703">
        <w:rPr>
          <w:rFonts w:ascii="Arial" w:hAnsi="Arial" w:cs="Arial"/>
          <w:lang w:val="es-AR"/>
        </w:rPr>
        <w:t xml:space="preserve">Observa la imagen e indica </w:t>
      </w:r>
      <w:r w:rsidRPr="00137703">
        <w:rPr>
          <w:rFonts w:ascii="Arial" w:hAnsi="Arial" w:cs="Arial"/>
          <w:bCs/>
          <w:lang w:val="es-AR"/>
        </w:rPr>
        <w:t>¿Por qué el g</w:t>
      </w:r>
      <w:r w:rsidR="00015C6D">
        <w:rPr>
          <w:rFonts w:ascii="Arial" w:hAnsi="Arial" w:cs="Arial"/>
          <w:bCs/>
          <w:lang w:val="es-AR"/>
        </w:rPr>
        <w:t>lobo de la foto no se revienta? </w:t>
      </w:r>
      <w:r w:rsidRPr="00137703">
        <w:rPr>
          <w:rFonts w:ascii="Arial" w:hAnsi="Arial" w:cs="Arial"/>
          <w:bCs/>
        </w:rPr>
        <w:t>¿</w:t>
      </w:r>
      <w:r w:rsidRPr="00015C6D">
        <w:rPr>
          <w:rFonts w:ascii="Arial" w:hAnsi="Arial" w:cs="Arial"/>
          <w:bCs/>
          <w:lang w:val="es-AR"/>
        </w:rPr>
        <w:t>Qué pasaría si hubiese sólo un clavo?</w:t>
      </w:r>
      <w:r w:rsidRPr="00015C6D">
        <w:rPr>
          <w:rFonts w:ascii="Arial" w:hAnsi="Arial" w:cs="Arial"/>
          <w:lang w:val="es-AR"/>
        </w:rPr>
        <w:t xml:space="preserve"> justifique</w:t>
      </w:r>
    </w:p>
    <w:p w:rsidR="00137703" w:rsidRPr="00137703" w:rsidRDefault="00137703" w:rsidP="0013770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137703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33D19D87" wp14:editId="2C239675">
            <wp:simplePos x="0" y="0"/>
            <wp:positionH relativeFrom="column">
              <wp:posOffset>458470</wp:posOffset>
            </wp:positionH>
            <wp:positionV relativeFrom="paragraph">
              <wp:posOffset>45720</wp:posOffset>
            </wp:positionV>
            <wp:extent cx="1663700" cy="1106170"/>
            <wp:effectExtent l="0" t="0" r="0" b="0"/>
            <wp:wrapSquare wrapText="bothSides"/>
            <wp:docPr id="199" name="Imagen 199" descr="https://sites.google.com/a/uc.cl/principiodepascal/_/rsrc/1306041406895/pascal/pres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a/uc.cl/principiodepascal/_/rsrc/1306041406895/pascal/presion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03" w:rsidRPr="00137703" w:rsidRDefault="00137703" w:rsidP="0013770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137703" w:rsidRPr="00137703" w:rsidRDefault="00137703" w:rsidP="0013770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137703" w:rsidRPr="00137703" w:rsidRDefault="00137703" w:rsidP="00137703">
      <w:pPr>
        <w:pStyle w:val="Prrafodelista"/>
        <w:spacing w:after="0" w:line="360" w:lineRule="auto"/>
        <w:ind w:left="360"/>
        <w:rPr>
          <w:rFonts w:ascii="Arial" w:hAnsi="Arial" w:cs="Arial"/>
        </w:rPr>
      </w:pPr>
    </w:p>
    <w:p w:rsidR="00015C6D" w:rsidRPr="00015C6D" w:rsidRDefault="00015C6D" w:rsidP="00015C6D">
      <w:pPr>
        <w:spacing w:after="0" w:line="360" w:lineRule="auto"/>
        <w:rPr>
          <w:rFonts w:ascii="Arial" w:hAnsi="Arial" w:cs="Arial"/>
        </w:rPr>
      </w:pPr>
    </w:p>
    <w:p w:rsidR="00137703" w:rsidRPr="00015C6D" w:rsidRDefault="00137703" w:rsidP="00137703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lang w:val="es-AR"/>
        </w:rPr>
      </w:pPr>
      <w:r w:rsidRPr="00015C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65F03C" wp14:editId="28BE2A1B">
                <wp:simplePos x="0" y="0"/>
                <wp:positionH relativeFrom="column">
                  <wp:posOffset>379953</wp:posOffset>
                </wp:positionH>
                <wp:positionV relativeFrom="paragraph">
                  <wp:posOffset>247988</wp:posOffset>
                </wp:positionV>
                <wp:extent cx="4565650" cy="285008"/>
                <wp:effectExtent l="0" t="0" r="25400" b="20320"/>
                <wp:wrapNone/>
                <wp:docPr id="29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703" w:rsidRDefault="00137703" w:rsidP="00137703">
                            <w:r>
                              <w:t>Fuer</w:t>
                            </w:r>
                            <w:r w:rsidR="00015C6D">
                              <w:t>zas aplicadas en áreas pequeñas</w:t>
                            </w:r>
                            <w:r>
                              <w:t xml:space="preserve"> produce presiones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F03C" id="12 Cuadro de texto" o:spid="_x0000_s1044" type="#_x0000_t202" style="position:absolute;left:0;text-align:left;margin-left:29.9pt;margin-top:19.55pt;width:359.5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" fillcolor="white [3201]" strokecolor="white [3212]" strokeweight=".5pt">
                <v:textbox>
                  <w:txbxContent>
                    <w:p w:rsidR="00137703" w:rsidRDefault="00137703" w:rsidP="00137703">
                      <w:r>
                        <w:t>Fuer</w:t>
                      </w:r>
                      <w:r w:rsidR="00015C6D">
                        <w:t>zas aplicadas en áreas pequeñas</w:t>
                      </w:r>
                      <w:r>
                        <w:t xml:space="preserve"> produce presiones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015C6D">
        <w:rPr>
          <w:rFonts w:ascii="Arial" w:hAnsi="Arial" w:cs="Arial"/>
          <w:lang w:val="es-AR"/>
        </w:rPr>
        <w:t>Completa las siguientes imágenes</w:t>
      </w:r>
    </w:p>
    <w:p w:rsidR="00137703" w:rsidRPr="00137703" w:rsidRDefault="00137703" w:rsidP="00015C6D">
      <w:pPr>
        <w:spacing w:after="0" w:line="360" w:lineRule="auto"/>
        <w:ind w:firstLine="708"/>
        <w:rPr>
          <w:rFonts w:ascii="Arial" w:hAnsi="Arial" w:cs="Arial"/>
        </w:rPr>
      </w:pPr>
      <w:r w:rsidRPr="00137703">
        <w:rPr>
          <w:rFonts w:ascii="Arial" w:hAnsi="Arial" w:cs="Arial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620E79" wp14:editId="37CF5DDA">
                <wp:simplePos x="0" y="0"/>
                <wp:positionH relativeFrom="column">
                  <wp:posOffset>390525</wp:posOffset>
                </wp:positionH>
                <wp:positionV relativeFrom="paragraph">
                  <wp:posOffset>1428115</wp:posOffset>
                </wp:positionV>
                <wp:extent cx="4458335" cy="260985"/>
                <wp:effectExtent l="0" t="0" r="18415" b="24765"/>
                <wp:wrapNone/>
                <wp:docPr id="198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703" w:rsidRDefault="00137703" w:rsidP="00137703">
                            <w:r>
                              <w:t>Fuerzas aplicadas en áreas grandes produce presiones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20E79" id="14 Cuadro de texto" o:spid="_x0000_s1045" type="#_x0000_t202" style="position:absolute;left:0;text-align:left;margin-left:30.75pt;margin-top:112.45pt;width:351.05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" fillcolor="white [3201]" strokecolor="white [3212]" strokeweight=".5pt">
                <v:textbox>
                  <w:txbxContent>
                    <w:p w:rsidR="00137703" w:rsidRDefault="00137703" w:rsidP="00137703">
                      <w:r>
                        <w:t>Fuerzas aplicadas en áreas grandes produce presiones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137703">
        <w:rPr>
          <w:rFonts w:ascii="Arial" w:hAnsi="Arial" w:cs="Arial"/>
          <w:noProof/>
          <w:lang w:eastAsia="es-AR"/>
        </w:rPr>
        <w:drawing>
          <wp:inline distT="0" distB="0" distL="0" distR="0" wp14:anchorId="629A40F2" wp14:editId="5A73AEAD">
            <wp:extent cx="4090011" cy="1473200"/>
            <wp:effectExtent l="0" t="0" r="635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10" cy="14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03" w:rsidRPr="00137703" w:rsidRDefault="00015C6D" w:rsidP="00137703">
      <w:pPr>
        <w:spacing w:after="0" w:line="360" w:lineRule="auto"/>
        <w:rPr>
          <w:rFonts w:ascii="Arial" w:hAnsi="Arial" w:cs="Arial"/>
        </w:rPr>
      </w:pPr>
      <w:r w:rsidRPr="00137703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706368" behindDoc="0" locked="0" layoutInCell="1" allowOverlap="1" wp14:anchorId="550FCB3D" wp14:editId="6CB540DB">
            <wp:simplePos x="0" y="0"/>
            <wp:positionH relativeFrom="column">
              <wp:posOffset>642620</wp:posOffset>
            </wp:positionH>
            <wp:positionV relativeFrom="paragraph">
              <wp:posOffset>0</wp:posOffset>
            </wp:positionV>
            <wp:extent cx="3892550" cy="1325880"/>
            <wp:effectExtent l="0" t="0" r="0" b="7620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03" w:rsidRPr="00137703" w:rsidRDefault="00137703" w:rsidP="00137703">
      <w:pPr>
        <w:spacing w:after="0" w:line="360" w:lineRule="auto"/>
        <w:rPr>
          <w:rFonts w:ascii="Arial" w:hAnsi="Arial" w:cs="Arial"/>
        </w:rPr>
      </w:pPr>
    </w:p>
    <w:p w:rsidR="00137703" w:rsidRPr="00137703" w:rsidRDefault="00137703" w:rsidP="00137703">
      <w:pPr>
        <w:spacing w:after="0" w:line="360" w:lineRule="auto"/>
        <w:rPr>
          <w:rFonts w:ascii="Arial" w:hAnsi="Arial" w:cs="Arial"/>
        </w:rPr>
      </w:pPr>
    </w:p>
    <w:p w:rsidR="00137703" w:rsidRPr="00137703" w:rsidRDefault="00137703" w:rsidP="00137703">
      <w:pPr>
        <w:spacing w:after="0" w:line="360" w:lineRule="auto"/>
        <w:rPr>
          <w:rFonts w:ascii="Arial" w:hAnsi="Arial" w:cs="Arial"/>
        </w:rPr>
      </w:pPr>
    </w:p>
    <w:p w:rsidR="00137703" w:rsidRDefault="00137703" w:rsidP="00137703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3D1DBD" w:rsidRDefault="003D1DBD" w:rsidP="0022463C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B07127" w:rsidRPr="00297EF8" w:rsidRDefault="00B07127" w:rsidP="00B07127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DENSIDAD</w:t>
      </w:r>
    </w:p>
    <w:p w:rsidR="00B07127" w:rsidRPr="0022463C" w:rsidRDefault="00B07127" w:rsidP="00B07127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La densidad es una medida utilizada por la física y la química para determinar la cantidad de masa contenida en un determinado volumen. Se lo designa con la letra griega δ (Delta).</w:t>
      </w:r>
    </w:p>
    <w:p w:rsidR="00B07127" w:rsidRPr="0022463C" w:rsidRDefault="00B07127" w:rsidP="00B07127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FEDEF" wp14:editId="1B379D4D">
                <wp:simplePos x="0" y="0"/>
                <wp:positionH relativeFrom="column">
                  <wp:posOffset>666750</wp:posOffset>
                </wp:positionH>
                <wp:positionV relativeFrom="paragraph">
                  <wp:posOffset>234315</wp:posOffset>
                </wp:positionV>
                <wp:extent cx="2514600" cy="66675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127" w:rsidRPr="00450DE3" w:rsidRDefault="00B07127" w:rsidP="00B07127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V</m:t>
                                  </m:r>
                                </m:den>
                              </m:f>
                            </m:oMath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       </w:t>
                            </w:r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δ</m:t>
                              </m:r>
                            </m:oMath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>: Densidad</w:t>
                            </w:r>
                          </w:p>
                          <w:p w:rsidR="00B07127" w:rsidRPr="00450DE3" w:rsidRDefault="00B07127" w:rsidP="00B07127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                          </w:t>
                            </w:r>
                            <w:proofErr w:type="gramStart"/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>m</w:t>
                            </w:r>
                            <w:proofErr w:type="gramEnd"/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>: masa</w:t>
                            </w:r>
                          </w:p>
                          <w:p w:rsidR="00B07127" w:rsidRPr="00450DE3" w:rsidRDefault="00B07127" w:rsidP="00B07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50DE3">
                              <w:rPr>
                                <w:rFonts w:ascii="Arial" w:hAnsi="Arial" w:cs="Arial"/>
                              </w:rPr>
                              <w:t xml:space="preserve">                           V: Vol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EDEF" id="Cuadro de texto 23" o:spid="_x0000_s1046" type="#_x0000_t202" style="position:absolute;margin-left:52.5pt;margin-top:18.45pt;width:198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" fillcolor="white [3201]" strokeweight=".5pt">
                <v:textbox>
                  <w:txbxContent>
                    <w:p w:rsidR="00B07127" w:rsidRPr="00450DE3" w:rsidRDefault="00B07127" w:rsidP="00B07127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δ</m:t>
                        </m:r>
                        <m:r>
                          <w:rPr>
                            <w:rFonts w:ascii="Cambria Math" w:hAnsi="Cambria Math" w:cs="Arial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den>
                        </m:f>
                      </m:oMath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  </w:t>
                      </w:r>
                      <w:r>
                        <w:rPr>
                          <w:rFonts w:ascii="Arial" w:eastAsiaTheme="minorEastAsia" w:hAnsi="Arial" w:cs="Arial"/>
                        </w:rPr>
                        <w:t xml:space="preserve">        </w:t>
                      </w:r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δ</m:t>
                        </m:r>
                      </m:oMath>
                      <w:r w:rsidRPr="00450DE3">
                        <w:rPr>
                          <w:rFonts w:ascii="Arial" w:eastAsiaTheme="minorEastAsia" w:hAnsi="Arial" w:cs="Arial"/>
                        </w:rPr>
                        <w:t>: Densidad</w:t>
                      </w:r>
                    </w:p>
                    <w:p w:rsidR="00B07127" w:rsidRPr="00450DE3" w:rsidRDefault="00B07127" w:rsidP="00B07127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                          </w:t>
                      </w:r>
                      <w:proofErr w:type="gramStart"/>
                      <w:r w:rsidRPr="00450DE3">
                        <w:rPr>
                          <w:rFonts w:ascii="Arial" w:eastAsiaTheme="minorEastAsia" w:hAnsi="Arial" w:cs="Arial"/>
                        </w:rPr>
                        <w:t>m</w:t>
                      </w:r>
                      <w:proofErr w:type="gramEnd"/>
                      <w:r w:rsidRPr="00450DE3">
                        <w:rPr>
                          <w:rFonts w:ascii="Arial" w:eastAsiaTheme="minorEastAsia" w:hAnsi="Arial" w:cs="Arial"/>
                        </w:rPr>
                        <w:t>: masa</w:t>
                      </w:r>
                    </w:p>
                    <w:p w:rsidR="00B07127" w:rsidRPr="00450DE3" w:rsidRDefault="00B07127" w:rsidP="00B0712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50DE3">
                        <w:rPr>
                          <w:rFonts w:ascii="Arial" w:hAnsi="Arial" w:cs="Arial"/>
                        </w:rPr>
                        <w:t xml:space="preserve">                           V: Volumen</w:t>
                      </w:r>
                    </w:p>
                  </w:txbxContent>
                </v:textbox>
              </v:shape>
            </w:pict>
          </mc:Fallback>
        </mc:AlternateContent>
      </w:r>
      <w:r w:rsidRPr="0022463C">
        <w:rPr>
          <w:rFonts w:ascii="Arial" w:hAnsi="Arial" w:cs="Arial"/>
          <w:i/>
        </w:rPr>
        <w:t>“La densidad es el cociente que existe entre la masa de un cuerpo y su volumen”.</w:t>
      </w:r>
    </w:p>
    <w:p w:rsidR="00B07127" w:rsidRDefault="00B07127" w:rsidP="00B07127">
      <w:pPr>
        <w:spacing w:after="0" w:line="360" w:lineRule="auto"/>
        <w:rPr>
          <w:rFonts w:ascii="Arial" w:eastAsiaTheme="minorEastAsia" w:hAnsi="Arial" w:cs="Arial"/>
        </w:rPr>
      </w:pPr>
    </w:p>
    <w:p w:rsidR="00B07127" w:rsidRDefault="00B07127" w:rsidP="00B07127">
      <w:pPr>
        <w:spacing w:after="0" w:line="360" w:lineRule="auto"/>
        <w:rPr>
          <w:rFonts w:ascii="Arial" w:eastAsiaTheme="minorEastAsia" w:hAnsi="Arial" w:cs="Arial"/>
        </w:rPr>
      </w:pPr>
    </w:p>
    <w:p w:rsidR="00B07127" w:rsidRPr="00BC3EA3" w:rsidRDefault="00B07127" w:rsidP="00B07127">
      <w:pPr>
        <w:spacing w:after="0" w:line="360" w:lineRule="auto"/>
        <w:rPr>
          <w:rFonts w:ascii="Arial" w:eastAsiaTheme="minorEastAsia" w:hAnsi="Arial" w:cs="Arial"/>
        </w:rPr>
      </w:pPr>
    </w:p>
    <w:p w:rsidR="00B07127" w:rsidRDefault="00B07127" w:rsidP="00B07127">
      <w:pPr>
        <w:spacing w:after="0" w:line="360" w:lineRule="auto"/>
        <w:rPr>
          <w:rFonts w:ascii="Arial" w:eastAsiaTheme="minorEastAsia" w:hAnsi="Arial" w:cs="Arial"/>
          <w:b/>
        </w:rPr>
      </w:pPr>
    </w:p>
    <w:p w:rsidR="00B07127" w:rsidRPr="0022463C" w:rsidRDefault="00B07127" w:rsidP="00B07127">
      <w:pPr>
        <w:spacing w:after="0" w:line="360" w:lineRule="auto"/>
        <w:rPr>
          <w:rFonts w:ascii="Arial" w:eastAsiaTheme="minorEastAsia" w:hAnsi="Arial" w:cs="Arial"/>
          <w:b/>
        </w:rPr>
      </w:pPr>
      <w:r w:rsidRPr="0022463C">
        <w:rPr>
          <w:rFonts w:ascii="Arial" w:eastAsiaTheme="minorEastAsia" w:hAnsi="Arial" w:cs="Arial"/>
          <w:b/>
        </w:rPr>
        <w:t>Unidades en que se mide la densidad</w:t>
      </w:r>
    </w:p>
    <w:p w:rsidR="00B07127" w:rsidRPr="0022463C" w:rsidRDefault="00B07127" w:rsidP="00B07127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[</w:t>
      </w:r>
      <w:proofErr w:type="gramStart"/>
      <w:r w:rsidRPr="0022463C">
        <w:rPr>
          <w:rFonts w:ascii="Arial" w:hAnsi="Arial" w:cs="Arial"/>
        </w:rPr>
        <w:t>δ</w:t>
      </w:r>
      <w:proofErr w:type="gramEnd"/>
      <w:r w:rsidRPr="0022463C">
        <w:rPr>
          <w:rFonts w:ascii="Arial" w:hAnsi="Arial" w:cs="Arial"/>
        </w:rPr>
        <w:t>]=Kg/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>; gr/cm</w:t>
      </w:r>
      <w:r w:rsidRPr="0022463C">
        <w:rPr>
          <w:rFonts w:ascii="Arial" w:hAnsi="Arial" w:cs="Arial"/>
          <w:vertAlign w:val="superscript"/>
        </w:rPr>
        <w:t>3</w:t>
      </w:r>
    </w:p>
    <w:p w:rsidR="00B07127" w:rsidRPr="0022463C" w:rsidRDefault="00B07127" w:rsidP="00B071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</w:t>
      </w:r>
    </w:p>
    <w:p w:rsidR="00B07127" w:rsidRPr="00000FC6" w:rsidRDefault="00B07127" w:rsidP="00B071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00FC6">
        <w:rPr>
          <w:rFonts w:ascii="Arial" w:hAnsi="Arial" w:cs="Arial"/>
        </w:rPr>
        <w:t>Calcular la densidad de una sustancia que se encuentra en un recipiente que contiene un volumen de 1500 ml (1500 cm</w:t>
      </w:r>
      <w:r w:rsidRPr="00000FC6">
        <w:rPr>
          <w:rFonts w:ascii="Arial" w:hAnsi="Arial" w:cs="Arial"/>
          <w:vertAlign w:val="superscript"/>
        </w:rPr>
        <w:t>3</w:t>
      </w:r>
      <w:r w:rsidRPr="00000FC6">
        <w:rPr>
          <w:rFonts w:ascii="Arial" w:hAnsi="Arial" w:cs="Arial"/>
        </w:rPr>
        <w:t>) y cuya masa es de 243 g.</w:t>
      </w:r>
    </w:p>
    <w:tbl>
      <w:tblPr>
        <w:tblStyle w:val="Tablaconcuadrcula"/>
        <w:tblpPr w:leftFromText="141" w:rightFromText="141" w:vertAnchor="text" w:horzAnchor="margin" w:tblpY="21"/>
        <w:tblW w:w="5104" w:type="dxa"/>
        <w:tblLook w:val="04A0" w:firstRow="1" w:lastRow="0" w:firstColumn="1" w:lastColumn="0" w:noHBand="0" w:noVBand="1"/>
      </w:tblPr>
      <w:tblGrid>
        <w:gridCol w:w="5104"/>
      </w:tblGrid>
      <w:tr w:rsidR="00B07127" w:rsidTr="00B70DB5">
        <w:trPr>
          <w:trHeight w:val="1625"/>
        </w:trPr>
        <w:tc>
          <w:tcPr>
            <w:tcW w:w="5104" w:type="dxa"/>
          </w:tcPr>
          <w:p w:rsidR="00B07127" w:rsidRDefault="00B07127" w:rsidP="00B70DB5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9A64A5" wp14:editId="2113E755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8895</wp:posOffset>
                      </wp:positionV>
                      <wp:extent cx="2305050" cy="933450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7127" w:rsidRPr="009267D1" w:rsidRDefault="00B07127" w:rsidP="00B07127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V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B07127" w:rsidRPr="009267D1" w:rsidRDefault="00B07127" w:rsidP="00B07127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δ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243 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1500 c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0,162 g/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A64A5" id="Cuadro de texto 28" o:spid="_x0000_s1047" type="#_x0000_t202" style="position:absolute;margin-left:73.4pt;margin-top:3.85pt;width:181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" filled="f" stroked="f" strokeweight=".5pt">
                      <v:textbox>
                        <w:txbxContent>
                          <w:p w:rsidR="00B07127" w:rsidRPr="009267D1" w:rsidRDefault="00B07127" w:rsidP="00B07127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B07127" w:rsidRPr="009267D1" w:rsidRDefault="00B07127" w:rsidP="00B07127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δ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43 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1500 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0,162 g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B07127" w:rsidRDefault="00B07127" w:rsidP="00B70DB5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m= 243 g</w:t>
            </w:r>
          </w:p>
          <w:p w:rsidR="00B07127" w:rsidRDefault="00B07127" w:rsidP="00B70DB5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V= 1500 c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3</w:t>
            </w:r>
          </w:p>
          <w:p w:rsidR="00B07127" w:rsidRPr="00BC3EA3" w:rsidRDefault="00B07127" w:rsidP="00B70DB5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  <w:lang w:val="es-AR"/>
              </w:rPr>
              <w:t xml:space="preserve"> = ¿?</w:t>
            </w:r>
            <w:r w:rsidRPr="0000721D">
              <w:rPr>
                <w:lang w:val="es-AR"/>
              </w:rPr>
              <w:t xml:space="preserve"> </w:t>
            </w:r>
          </w:p>
        </w:tc>
      </w:tr>
    </w:tbl>
    <w:p w:rsidR="00B07127" w:rsidRDefault="00B07127" w:rsidP="00B07127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lang w:val="es-AR"/>
        </w:rPr>
      </w:pPr>
    </w:p>
    <w:p w:rsidR="00B07127" w:rsidRDefault="00B07127" w:rsidP="00B071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07127" w:rsidRDefault="00B07127" w:rsidP="00B071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07127" w:rsidRDefault="00B07127" w:rsidP="00B071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07127" w:rsidRDefault="00B07127" w:rsidP="00B071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07127" w:rsidRPr="00297EF8" w:rsidRDefault="00B07127" w:rsidP="00B07127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ACTIVIDAD 3</w:t>
      </w:r>
    </w:p>
    <w:p w:rsidR="00B07127" w:rsidRPr="00C368BC" w:rsidRDefault="00B07127" w:rsidP="00B071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cular la densidad del aceite que se encuentra en un recipiente que contiene un volumen de 4,17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y cuya masa es de 1000 kg.</w:t>
      </w:r>
    </w:p>
    <w:p w:rsidR="00B07127" w:rsidRDefault="00B07127" w:rsidP="0022463C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22463C" w:rsidRPr="00297EF8" w:rsidRDefault="0022463C" w:rsidP="0022463C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  <w:r w:rsidRPr="00297EF8">
        <w:rPr>
          <w:rFonts w:ascii="Arial" w:eastAsiaTheme="minorEastAsia" w:hAnsi="Arial" w:cs="Arial"/>
          <w:b/>
          <w:color w:val="0070C0"/>
        </w:rPr>
        <w:t>PESO ESPECÍFICO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Es una constante que depende del material, ya sea que se encuentre en estado sólido, líquido o gaseoso, se lo designa con las letras (Pe).</w:t>
      </w:r>
    </w:p>
    <w:p w:rsidR="0022463C" w:rsidRPr="0022463C" w:rsidRDefault="003C0680" w:rsidP="0022463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A988D" wp14:editId="40CB04DC">
                <wp:simplePos x="0" y="0"/>
                <wp:positionH relativeFrom="column">
                  <wp:posOffset>782320</wp:posOffset>
                </wp:positionH>
                <wp:positionV relativeFrom="paragraph">
                  <wp:posOffset>184785</wp:posOffset>
                </wp:positionV>
                <wp:extent cx="2514600" cy="6667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807" w:rsidRPr="001B6807" w:rsidRDefault="009A6C27" w:rsidP="003C068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V</m:t>
                                  </m:r>
                                </m:den>
                              </m:f>
                            </m:oMath>
                            <w:r w:rsidR="003C0680">
                              <w:rPr>
                                <w:rFonts w:eastAsiaTheme="minorEastAsia"/>
                              </w:rPr>
                              <w:t xml:space="preserve">              </w:t>
                            </w:r>
                            <w:r w:rsidR="001B6807"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w:r w:rsidR="001B6807" w:rsidRPr="001B6807">
                              <w:rPr>
                                <w:rFonts w:ascii="Arial" w:eastAsiaTheme="minorEastAsia" w:hAnsi="Arial" w:cs="Arial"/>
                              </w:rPr>
                              <w:t>Pe: peso especí</w:t>
                            </w:r>
                            <w:r w:rsidR="00E830C6" w:rsidRPr="001B6807">
                              <w:rPr>
                                <w:rFonts w:ascii="Arial" w:eastAsiaTheme="minorEastAsia" w:hAnsi="Arial" w:cs="Arial"/>
                              </w:rPr>
                              <w:t>fico</w:t>
                            </w:r>
                          </w:p>
                          <w:p w:rsidR="003C0680" w:rsidRPr="001B6807" w:rsidRDefault="001B6807" w:rsidP="003C068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1B6807">
                              <w:rPr>
                                <w:rFonts w:ascii="Arial" w:eastAsiaTheme="minorEastAsia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                      </w:t>
                            </w:r>
                            <w:r w:rsidRPr="001B6807">
                              <w:rPr>
                                <w:rFonts w:ascii="Arial" w:eastAsiaTheme="minorEastAsia" w:hAnsi="Arial" w:cs="Arial"/>
                              </w:rPr>
                              <w:t>P: Peso</w:t>
                            </w:r>
                          </w:p>
                          <w:p w:rsidR="001B6807" w:rsidRPr="001B6807" w:rsidRDefault="001B6807" w:rsidP="003C06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B6807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B6807">
                              <w:rPr>
                                <w:rFonts w:ascii="Arial" w:hAnsi="Arial" w:cs="Arial"/>
                              </w:rPr>
                              <w:t>V: Vol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988D" id="Cuadro de texto 18" o:spid="_x0000_s1046" type="#_x0000_t202" style="position:absolute;margin-left:61.6pt;margin-top:14.55pt;width:198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" fillcolor="white [3201]" strokeweight=".5pt">
                <v:textbox>
                  <w:txbxContent>
                    <w:p w:rsidR="001B6807" w:rsidRPr="001B6807" w:rsidRDefault="002F6052" w:rsidP="003C0680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den>
                        </m:f>
                      </m:oMath>
                      <w:r w:rsidR="003C0680">
                        <w:rPr>
                          <w:rFonts w:eastAsiaTheme="minorEastAsia"/>
                        </w:rPr>
                        <w:t xml:space="preserve">              </w:t>
                      </w:r>
                      <w:r w:rsidR="001B6807">
                        <w:rPr>
                          <w:rFonts w:eastAsiaTheme="minorEastAsia"/>
                        </w:rPr>
                        <w:t xml:space="preserve">      </w:t>
                      </w:r>
                      <w:r w:rsidR="001B6807" w:rsidRPr="001B6807">
                        <w:rPr>
                          <w:rFonts w:ascii="Arial" w:eastAsiaTheme="minorEastAsia" w:hAnsi="Arial" w:cs="Arial"/>
                        </w:rPr>
                        <w:t>Pe: peso especí</w:t>
                      </w:r>
                      <w:r w:rsidR="00E830C6" w:rsidRPr="001B6807">
                        <w:rPr>
                          <w:rFonts w:ascii="Arial" w:eastAsiaTheme="minorEastAsia" w:hAnsi="Arial" w:cs="Arial"/>
                        </w:rPr>
                        <w:t>fico</w:t>
                      </w:r>
                    </w:p>
                    <w:p w:rsidR="003C0680" w:rsidRPr="001B6807" w:rsidRDefault="001B6807" w:rsidP="003C0680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w:r w:rsidRPr="001B6807">
                        <w:rPr>
                          <w:rFonts w:ascii="Arial" w:eastAsiaTheme="minorEastAsia" w:hAnsi="Arial" w:cs="Arial"/>
                        </w:rPr>
                        <w:t xml:space="preserve">    </w:t>
                      </w:r>
                      <w:r>
                        <w:rPr>
                          <w:rFonts w:ascii="Arial" w:eastAsiaTheme="minorEastAsia" w:hAnsi="Arial" w:cs="Arial"/>
                        </w:rPr>
                        <w:t xml:space="preserve">                       </w:t>
                      </w:r>
                      <w:r w:rsidRPr="001B6807">
                        <w:rPr>
                          <w:rFonts w:ascii="Arial" w:eastAsiaTheme="minorEastAsia" w:hAnsi="Arial" w:cs="Arial"/>
                        </w:rPr>
                        <w:t>P: Peso</w:t>
                      </w:r>
                    </w:p>
                    <w:p w:rsidR="001B6807" w:rsidRPr="001B6807" w:rsidRDefault="001B6807" w:rsidP="003C068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B6807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B6807">
                        <w:rPr>
                          <w:rFonts w:ascii="Arial" w:hAnsi="Arial" w:cs="Arial"/>
                        </w:rPr>
                        <w:t>V: Volumen</w:t>
                      </w:r>
                    </w:p>
                  </w:txbxContent>
                </v:textbox>
              </v:shape>
            </w:pict>
          </mc:Fallback>
        </mc:AlternateContent>
      </w:r>
      <w:r w:rsidR="0022463C" w:rsidRPr="0022463C">
        <w:rPr>
          <w:rFonts w:ascii="Arial" w:hAnsi="Arial" w:cs="Arial"/>
        </w:rPr>
        <w:t>“El peso específico es el cociente que existe entre el peso de un cuerpo y su volumen”.</w:t>
      </w:r>
    </w:p>
    <w:p w:rsidR="001B6807" w:rsidRDefault="001B6807" w:rsidP="0022463C">
      <w:pPr>
        <w:spacing w:after="0" w:line="360" w:lineRule="auto"/>
        <w:rPr>
          <w:rFonts w:ascii="Arial" w:eastAsiaTheme="minorEastAsia" w:hAnsi="Arial" w:cs="Arial"/>
          <w:b/>
        </w:rPr>
      </w:pPr>
    </w:p>
    <w:p w:rsidR="0022463C" w:rsidRPr="0022463C" w:rsidRDefault="0022463C" w:rsidP="0022463C">
      <w:pPr>
        <w:spacing w:after="0" w:line="360" w:lineRule="auto"/>
        <w:rPr>
          <w:rFonts w:ascii="Arial" w:eastAsiaTheme="minorEastAsia" w:hAnsi="Arial" w:cs="Arial"/>
          <w:b/>
        </w:rPr>
      </w:pPr>
      <w:r w:rsidRPr="0022463C">
        <w:rPr>
          <w:rFonts w:ascii="Arial" w:eastAsiaTheme="minorEastAsia" w:hAnsi="Arial" w:cs="Arial"/>
          <w:b/>
        </w:rPr>
        <w:lastRenderedPageBreak/>
        <w:t>Unidades en que se mide el peso específico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[Pe]=N/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 xml:space="preserve">; </w:t>
      </w:r>
      <w:proofErr w:type="spellStart"/>
      <w:r w:rsidRPr="0022463C">
        <w:rPr>
          <w:rFonts w:ascii="Arial" w:hAnsi="Arial" w:cs="Arial"/>
        </w:rPr>
        <w:t>Kgf</w:t>
      </w:r>
      <w:proofErr w:type="spellEnd"/>
      <w:r w:rsidRPr="0022463C">
        <w:rPr>
          <w:rFonts w:ascii="Arial" w:hAnsi="Arial" w:cs="Arial"/>
        </w:rPr>
        <w:t>/d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>; dina/c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 xml:space="preserve">; </w:t>
      </w:r>
      <w:proofErr w:type="spellStart"/>
      <w:r w:rsidRPr="0022463C">
        <w:rPr>
          <w:rFonts w:ascii="Arial" w:hAnsi="Arial" w:cs="Arial"/>
        </w:rPr>
        <w:t>grf</w:t>
      </w:r>
      <w:proofErr w:type="spellEnd"/>
      <w:r w:rsidRPr="0022463C">
        <w:rPr>
          <w:rFonts w:ascii="Arial" w:hAnsi="Arial" w:cs="Arial"/>
        </w:rPr>
        <w:t>/cm</w:t>
      </w:r>
      <w:r w:rsidRPr="0022463C">
        <w:rPr>
          <w:rFonts w:ascii="Arial" w:hAnsi="Arial" w:cs="Arial"/>
          <w:vertAlign w:val="superscript"/>
        </w:rPr>
        <w:t>3</w:t>
      </w:r>
    </w:p>
    <w:p w:rsid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  <w:b/>
        </w:rPr>
        <w:t>Ejemplo:</w:t>
      </w:r>
      <w:r w:rsidRPr="0022463C">
        <w:rPr>
          <w:rFonts w:ascii="Arial" w:hAnsi="Arial" w:cs="Arial"/>
        </w:rPr>
        <w:t xml:space="preserve"> calcula el peso espec</w:t>
      </w:r>
      <w:r w:rsidR="001B6807">
        <w:rPr>
          <w:rFonts w:ascii="Arial" w:hAnsi="Arial" w:cs="Arial"/>
        </w:rPr>
        <w:t>ífico de un cubo de madera de 17,5 d</w:t>
      </w:r>
      <w:r w:rsidRPr="0022463C">
        <w:rPr>
          <w:rFonts w:ascii="Arial" w:hAnsi="Arial" w:cs="Arial"/>
        </w:rPr>
        <w:t>m</w:t>
      </w:r>
      <w:r w:rsidR="001B6807">
        <w:rPr>
          <w:rFonts w:ascii="Arial" w:hAnsi="Arial" w:cs="Arial"/>
          <w:vertAlign w:val="superscript"/>
        </w:rPr>
        <w:t>3</w:t>
      </w:r>
      <w:r w:rsidR="0000721D">
        <w:rPr>
          <w:rFonts w:ascii="Arial" w:hAnsi="Arial" w:cs="Arial"/>
        </w:rPr>
        <w:t xml:space="preserve"> de volumen</w:t>
      </w:r>
      <w:r w:rsidRPr="0022463C">
        <w:rPr>
          <w:rFonts w:ascii="Arial" w:hAnsi="Arial" w:cs="Arial"/>
        </w:rPr>
        <w:t xml:space="preserve"> que pesa 60N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721D" w:rsidTr="00BC3EA3">
        <w:trPr>
          <w:trHeight w:val="1625"/>
        </w:trPr>
        <w:tc>
          <w:tcPr>
            <w:tcW w:w="10207" w:type="dxa"/>
          </w:tcPr>
          <w:p w:rsidR="0000721D" w:rsidRDefault="00BC3EA3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90E80B" wp14:editId="7B0BC49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8260</wp:posOffset>
                      </wp:positionV>
                      <wp:extent cx="1917700" cy="933450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7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21D" w:rsidRPr="009267D1" w:rsidRDefault="0000721D" w:rsidP="0000721D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e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P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V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00721D" w:rsidRPr="009267D1" w:rsidRDefault="0000721D" w:rsidP="0000721D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6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17,5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3,4 N/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0E80B" id="Cuadro de texto 19" o:spid="_x0000_s1047" type="#_x0000_t202" style="position:absolute;margin-left:73.4pt;margin-top:3.8pt;width:151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" filled="f" stroked="f" strokeweight=".5pt">
                      <v:textbox>
                        <w:txbxContent>
                          <w:p w:rsidR="0000721D" w:rsidRPr="009267D1" w:rsidRDefault="0000721D" w:rsidP="0000721D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</w:rPr>
                                  <m:t>P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0721D" w:rsidRPr="009267D1" w:rsidRDefault="0000721D" w:rsidP="0000721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6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17,5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3,4 N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C27">
              <w:rPr>
                <w:noProof/>
              </w:rPr>
              <w:object w:dxaOrig="1440" w:dyaOrig="1440" w14:anchorId="3EE00D22">
                <v:shape id="_x0000_s1035" type="#_x0000_t75" style="position:absolute;margin-left:250.45pt;margin-top:14.55pt;width:53.5pt;height:58pt;z-index:251699200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35" DrawAspect="Content" ObjectID="_1820953477" r:id="rId20"/>
              </w:object>
            </w:r>
            <w:r w:rsidR="0000721D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00721D" w:rsidRDefault="0000721D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P= 6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00721D" w:rsidRDefault="0000721D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V= 17,5 d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3</w:t>
            </w:r>
          </w:p>
          <w:p w:rsidR="0000721D" w:rsidRPr="00BC3EA3" w:rsidRDefault="0000721D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Pe= ¿?</w:t>
            </w:r>
            <w:r w:rsidRPr="0000721D">
              <w:rPr>
                <w:lang w:val="es-AR"/>
              </w:rPr>
              <w:t xml:space="preserve"> </w:t>
            </w:r>
          </w:p>
        </w:tc>
      </w:tr>
    </w:tbl>
    <w:p w:rsidR="001B6807" w:rsidRPr="0022463C" w:rsidRDefault="001B6807" w:rsidP="0022463C">
      <w:pPr>
        <w:spacing w:after="0" w:line="360" w:lineRule="auto"/>
        <w:rPr>
          <w:rFonts w:ascii="Arial" w:hAnsi="Arial" w:cs="Arial"/>
        </w:rPr>
      </w:pPr>
    </w:p>
    <w:p w:rsidR="00CB0067" w:rsidRPr="00297EF8" w:rsidRDefault="00C368B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ACTIVIDAD 2</w:t>
      </w:r>
    </w:p>
    <w:p w:rsidR="00CB0067" w:rsidRPr="00C368BC" w:rsidRDefault="00C368BC" w:rsidP="0022463C">
      <w:pPr>
        <w:spacing w:after="0" w:line="360" w:lineRule="auto"/>
        <w:rPr>
          <w:rFonts w:ascii="Arial" w:hAnsi="Arial" w:cs="Arial"/>
        </w:rPr>
      </w:pPr>
      <w:r w:rsidRPr="00C368BC">
        <w:rPr>
          <w:rFonts w:ascii="Arial" w:hAnsi="Arial" w:cs="Arial"/>
        </w:rPr>
        <w:t>Encuentra el peso específico de una sustancia que tiene un peso de 0,392 N en un volumen de 0,0005 m</w:t>
      </w:r>
      <w:r w:rsidRPr="00C368BC">
        <w:rPr>
          <w:rFonts w:ascii="Arial" w:hAnsi="Arial" w:cs="Arial"/>
          <w:vertAlign w:val="superscript"/>
        </w:rPr>
        <w:t>3</w:t>
      </w:r>
      <w:r w:rsidRPr="00C368BC">
        <w:rPr>
          <w:rFonts w:ascii="Arial" w:hAnsi="Arial" w:cs="Arial"/>
        </w:rPr>
        <w:t>.</w:t>
      </w:r>
    </w:p>
    <w:p w:rsidR="003F7FEF" w:rsidRDefault="003F7FEF" w:rsidP="003F7FEF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</w:rPr>
      </w:pPr>
      <w:bookmarkStart w:id="0" w:name="_GoBack"/>
      <w:bookmarkEnd w:id="0"/>
    </w:p>
    <w:p w:rsidR="003F7FEF" w:rsidRPr="00297EF8" w:rsidRDefault="003F7FEF" w:rsidP="003F7FEF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HIDROSTÁTICA</w:t>
      </w:r>
    </w:p>
    <w:p w:rsidR="003F7FEF" w:rsidRPr="0022463C" w:rsidRDefault="003F7FEF" w:rsidP="003F7FEF">
      <w:pPr>
        <w:spacing w:after="0" w:line="360" w:lineRule="auto"/>
        <w:rPr>
          <w:rFonts w:ascii="Arial" w:hAnsi="Arial" w:cs="Arial"/>
          <w:i/>
        </w:rPr>
      </w:pPr>
      <w:r w:rsidRPr="0022463C">
        <w:rPr>
          <w:rFonts w:ascii="Arial" w:hAnsi="Arial" w:cs="Arial"/>
          <w:i/>
        </w:rPr>
        <w:t>“La hidrostática es la parte de la física que estudia los fluidos en reposo”.</w:t>
      </w:r>
    </w:p>
    <w:p w:rsidR="003F7FEF" w:rsidRPr="0022463C" w:rsidRDefault="003F7FEF" w:rsidP="003F7FEF">
      <w:pPr>
        <w:spacing w:after="0" w:line="360" w:lineRule="auto"/>
        <w:jc w:val="both"/>
        <w:rPr>
          <w:rFonts w:ascii="Arial" w:hAnsi="Arial" w:cs="Arial"/>
        </w:rPr>
      </w:pPr>
      <w:r w:rsidRPr="0022463C">
        <w:rPr>
          <w:rFonts w:ascii="Arial" w:hAnsi="Arial" w:cs="Arial"/>
        </w:rPr>
        <w:t>Entendemos por fluido cualquier sustancia con la capacidad d</w:t>
      </w:r>
      <w:r>
        <w:rPr>
          <w:rFonts w:ascii="Arial" w:hAnsi="Arial" w:cs="Arial"/>
        </w:rPr>
        <w:t xml:space="preserve">e fluir, como es el caso de los </w:t>
      </w:r>
      <w:r w:rsidRPr="0022463C">
        <w:rPr>
          <w:rFonts w:ascii="Arial" w:hAnsi="Arial" w:cs="Arial"/>
        </w:rPr>
        <w:t>líquidos y los gases. Éstos se caracterizan por carecer de forma propia y, por lo tanto, adoptar la del recipiente que lo contiene.</w:t>
      </w:r>
    </w:p>
    <w:p w:rsidR="00C368BC" w:rsidRPr="00DF7400" w:rsidRDefault="00C368BC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C368BC" w:rsidRPr="00DF7400" w:rsidSect="00605019">
      <w:footerReference w:type="default" r:id="rId21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27" w:rsidRDefault="009A6C27" w:rsidP="00B772D5">
      <w:pPr>
        <w:spacing w:after="0" w:line="240" w:lineRule="auto"/>
      </w:pPr>
      <w:r>
        <w:separator/>
      </w:r>
    </w:p>
  </w:endnote>
  <w:endnote w:type="continuationSeparator" w:id="0">
    <w:p w:rsidR="009A6C27" w:rsidRDefault="009A6C27" w:rsidP="00B7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74046"/>
      <w:docPartObj>
        <w:docPartGallery w:val="Page Numbers (Bottom of Page)"/>
        <w:docPartUnique/>
      </w:docPartObj>
    </w:sdtPr>
    <w:sdtEndPr/>
    <w:sdtContent>
      <w:p w:rsidR="002C5E3C" w:rsidRDefault="002C5E3C" w:rsidP="00B772D5">
        <w:pPr>
          <w:pStyle w:val="Piedepgina"/>
          <w:jc w:val="right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-55659</wp:posOffset>
                  </wp:positionH>
                  <wp:positionV relativeFrom="bottomMargin">
                    <wp:posOffset>126724</wp:posOffset>
                  </wp:positionV>
                  <wp:extent cx="368300" cy="320722"/>
                  <wp:effectExtent l="0" t="0" r="12700" b="22225"/>
                  <wp:wrapNone/>
                  <wp:docPr id="213" name="Esquina doblada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07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5E3C" w:rsidRDefault="002C5E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C1B89" w:rsidRPr="00BC1B89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213" o:spid="_x0000_s1050" type="#_x0000_t65" style="position:absolute;left:0;text-align:left;margin-left:-4.4pt;margin-top:10pt;width:29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" o:allowincell="f" adj="14135" strokecolor="gray" strokeweight=".25pt">
                  <v:textbox>
                    <w:txbxContent>
                      <w:p w:rsidR="002C5E3C" w:rsidRDefault="002C5E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C1B89" w:rsidRPr="00BC1B89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27" w:rsidRDefault="009A6C27" w:rsidP="00B772D5">
      <w:pPr>
        <w:spacing w:after="0" w:line="240" w:lineRule="auto"/>
      </w:pPr>
      <w:r>
        <w:separator/>
      </w:r>
    </w:p>
  </w:footnote>
  <w:footnote w:type="continuationSeparator" w:id="0">
    <w:p w:rsidR="009A6C27" w:rsidRDefault="009A6C27" w:rsidP="00B7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EB1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039C1"/>
    <w:multiLevelType w:val="hybridMultilevel"/>
    <w:tmpl w:val="4EB61D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DA8"/>
    <w:multiLevelType w:val="hybridMultilevel"/>
    <w:tmpl w:val="75582CE2"/>
    <w:lvl w:ilvl="0" w:tplc="3F7036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4B4E"/>
    <w:multiLevelType w:val="hybridMultilevel"/>
    <w:tmpl w:val="CD167B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B8C"/>
    <w:multiLevelType w:val="multilevel"/>
    <w:tmpl w:val="534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00B69"/>
    <w:multiLevelType w:val="hybridMultilevel"/>
    <w:tmpl w:val="09A2DABA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CD45D99"/>
    <w:multiLevelType w:val="hybridMultilevel"/>
    <w:tmpl w:val="1428BC1A"/>
    <w:lvl w:ilvl="0" w:tplc="7402DBC8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F6419A5"/>
    <w:multiLevelType w:val="hybridMultilevel"/>
    <w:tmpl w:val="63866F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DA5"/>
    <w:multiLevelType w:val="hybridMultilevel"/>
    <w:tmpl w:val="66C861A2"/>
    <w:lvl w:ilvl="0" w:tplc="92346C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5FB0162"/>
    <w:multiLevelType w:val="hybridMultilevel"/>
    <w:tmpl w:val="FEF6A7FA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1A767E"/>
    <w:multiLevelType w:val="hybridMultilevel"/>
    <w:tmpl w:val="0EC4EEC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C15000F"/>
    <w:multiLevelType w:val="hybridMultilevel"/>
    <w:tmpl w:val="783E7D0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E9160C"/>
    <w:multiLevelType w:val="hybridMultilevel"/>
    <w:tmpl w:val="FCEEC4DA"/>
    <w:lvl w:ilvl="0" w:tplc="DE088A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459C"/>
    <w:multiLevelType w:val="hybridMultilevel"/>
    <w:tmpl w:val="CA9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9635A"/>
    <w:multiLevelType w:val="hybridMultilevel"/>
    <w:tmpl w:val="84646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20FB5"/>
    <w:multiLevelType w:val="hybridMultilevel"/>
    <w:tmpl w:val="B9AA2744"/>
    <w:lvl w:ilvl="0" w:tplc="9F924C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633"/>
    <w:multiLevelType w:val="hybridMultilevel"/>
    <w:tmpl w:val="BECAF2B6"/>
    <w:lvl w:ilvl="0" w:tplc="2C0A0017">
      <w:start w:val="1"/>
      <w:numFmt w:val="lowerLetter"/>
      <w:lvlText w:val="%1)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2C1A2B"/>
    <w:multiLevelType w:val="hybridMultilevel"/>
    <w:tmpl w:val="6EB243B8"/>
    <w:lvl w:ilvl="0" w:tplc="8FF891B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24465"/>
    <w:multiLevelType w:val="hybridMultilevel"/>
    <w:tmpl w:val="F718EE28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DAC"/>
    <w:multiLevelType w:val="hybridMultilevel"/>
    <w:tmpl w:val="68D41F96"/>
    <w:lvl w:ilvl="0" w:tplc="2C0A0017">
      <w:start w:val="1"/>
      <w:numFmt w:val="lowerLetter"/>
      <w:lvlText w:val="%1)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517" w:hanging="360"/>
      </w:pPr>
    </w:lvl>
    <w:lvl w:ilvl="2" w:tplc="2C0A001B" w:tentative="1">
      <w:start w:val="1"/>
      <w:numFmt w:val="lowerRoman"/>
      <w:lvlText w:val="%3."/>
      <w:lvlJc w:val="right"/>
      <w:pPr>
        <w:ind w:left="2237" w:hanging="180"/>
      </w:pPr>
    </w:lvl>
    <w:lvl w:ilvl="3" w:tplc="2C0A000F" w:tentative="1">
      <w:start w:val="1"/>
      <w:numFmt w:val="decimal"/>
      <w:lvlText w:val="%4."/>
      <w:lvlJc w:val="left"/>
      <w:pPr>
        <w:ind w:left="2957" w:hanging="360"/>
      </w:pPr>
    </w:lvl>
    <w:lvl w:ilvl="4" w:tplc="2C0A0019" w:tentative="1">
      <w:start w:val="1"/>
      <w:numFmt w:val="lowerLetter"/>
      <w:lvlText w:val="%5."/>
      <w:lvlJc w:val="left"/>
      <w:pPr>
        <w:ind w:left="3677" w:hanging="360"/>
      </w:pPr>
    </w:lvl>
    <w:lvl w:ilvl="5" w:tplc="2C0A001B" w:tentative="1">
      <w:start w:val="1"/>
      <w:numFmt w:val="lowerRoman"/>
      <w:lvlText w:val="%6."/>
      <w:lvlJc w:val="right"/>
      <w:pPr>
        <w:ind w:left="4397" w:hanging="180"/>
      </w:pPr>
    </w:lvl>
    <w:lvl w:ilvl="6" w:tplc="2C0A000F" w:tentative="1">
      <w:start w:val="1"/>
      <w:numFmt w:val="decimal"/>
      <w:lvlText w:val="%7."/>
      <w:lvlJc w:val="left"/>
      <w:pPr>
        <w:ind w:left="5117" w:hanging="360"/>
      </w:pPr>
    </w:lvl>
    <w:lvl w:ilvl="7" w:tplc="2C0A0019" w:tentative="1">
      <w:start w:val="1"/>
      <w:numFmt w:val="lowerLetter"/>
      <w:lvlText w:val="%8."/>
      <w:lvlJc w:val="left"/>
      <w:pPr>
        <w:ind w:left="5837" w:hanging="360"/>
      </w:pPr>
    </w:lvl>
    <w:lvl w:ilvl="8" w:tplc="2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2CBC65B5"/>
    <w:multiLevelType w:val="hybridMultilevel"/>
    <w:tmpl w:val="5AC0FF02"/>
    <w:lvl w:ilvl="0" w:tplc="2C0A0017">
      <w:start w:val="1"/>
      <w:numFmt w:val="lowerLetter"/>
      <w:lvlText w:val="%1)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8D61AF"/>
    <w:multiLevelType w:val="hybridMultilevel"/>
    <w:tmpl w:val="B3429A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81CCA"/>
    <w:multiLevelType w:val="hybridMultilevel"/>
    <w:tmpl w:val="8A6CC8E0"/>
    <w:lvl w:ilvl="0" w:tplc="D8D285C6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589" w:hanging="360"/>
      </w:pPr>
    </w:lvl>
    <w:lvl w:ilvl="2" w:tplc="2C0A001B" w:tentative="1">
      <w:start w:val="1"/>
      <w:numFmt w:val="lowerRoman"/>
      <w:lvlText w:val="%3."/>
      <w:lvlJc w:val="right"/>
      <w:pPr>
        <w:ind w:left="1309" w:hanging="180"/>
      </w:pPr>
    </w:lvl>
    <w:lvl w:ilvl="3" w:tplc="2C0A000F" w:tentative="1">
      <w:start w:val="1"/>
      <w:numFmt w:val="decimal"/>
      <w:lvlText w:val="%4."/>
      <w:lvlJc w:val="left"/>
      <w:pPr>
        <w:ind w:left="2029" w:hanging="360"/>
      </w:pPr>
    </w:lvl>
    <w:lvl w:ilvl="4" w:tplc="2C0A0019" w:tentative="1">
      <w:start w:val="1"/>
      <w:numFmt w:val="lowerLetter"/>
      <w:lvlText w:val="%5."/>
      <w:lvlJc w:val="left"/>
      <w:pPr>
        <w:ind w:left="2749" w:hanging="360"/>
      </w:pPr>
    </w:lvl>
    <w:lvl w:ilvl="5" w:tplc="2C0A001B" w:tentative="1">
      <w:start w:val="1"/>
      <w:numFmt w:val="lowerRoman"/>
      <w:lvlText w:val="%6."/>
      <w:lvlJc w:val="right"/>
      <w:pPr>
        <w:ind w:left="3469" w:hanging="180"/>
      </w:pPr>
    </w:lvl>
    <w:lvl w:ilvl="6" w:tplc="2C0A000F" w:tentative="1">
      <w:start w:val="1"/>
      <w:numFmt w:val="decimal"/>
      <w:lvlText w:val="%7."/>
      <w:lvlJc w:val="left"/>
      <w:pPr>
        <w:ind w:left="4189" w:hanging="360"/>
      </w:pPr>
    </w:lvl>
    <w:lvl w:ilvl="7" w:tplc="2C0A0019" w:tentative="1">
      <w:start w:val="1"/>
      <w:numFmt w:val="lowerLetter"/>
      <w:lvlText w:val="%8."/>
      <w:lvlJc w:val="left"/>
      <w:pPr>
        <w:ind w:left="4909" w:hanging="360"/>
      </w:pPr>
    </w:lvl>
    <w:lvl w:ilvl="8" w:tplc="2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334A53CA"/>
    <w:multiLevelType w:val="hybridMultilevel"/>
    <w:tmpl w:val="75222D02"/>
    <w:lvl w:ilvl="0" w:tplc="2AD6A3A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1F50"/>
    <w:multiLevelType w:val="hybridMultilevel"/>
    <w:tmpl w:val="88AA7C9C"/>
    <w:lvl w:ilvl="0" w:tplc="D8CCA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55EC8"/>
    <w:multiLevelType w:val="hybridMultilevel"/>
    <w:tmpl w:val="B57CF3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706D8"/>
    <w:multiLevelType w:val="hybridMultilevel"/>
    <w:tmpl w:val="FEFEE712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C404F7"/>
    <w:multiLevelType w:val="hybridMultilevel"/>
    <w:tmpl w:val="4ECEAC1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96F5F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C23E3"/>
    <w:multiLevelType w:val="hybridMultilevel"/>
    <w:tmpl w:val="EC60B0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61FD1"/>
    <w:multiLevelType w:val="hybridMultilevel"/>
    <w:tmpl w:val="41B63D14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A427B9E"/>
    <w:multiLevelType w:val="hybridMultilevel"/>
    <w:tmpl w:val="B7C451B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2C29C6"/>
    <w:multiLevelType w:val="hybridMultilevel"/>
    <w:tmpl w:val="F3EA03DC"/>
    <w:lvl w:ilvl="0" w:tplc="F27888E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B5282"/>
    <w:multiLevelType w:val="hybridMultilevel"/>
    <w:tmpl w:val="BB10CBD0"/>
    <w:lvl w:ilvl="0" w:tplc="77402D06">
      <w:start w:val="1"/>
      <w:numFmt w:val="decimal"/>
      <w:lvlText w:val="%1)"/>
      <w:lvlJc w:val="left"/>
      <w:pPr>
        <w:ind w:left="360" w:hanging="360"/>
      </w:pPr>
      <w:rPr>
        <w:rFonts w:ascii="TrebuchetMS" w:hAnsi="TrebuchetMS" w:cs="TrebuchetMS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8E32BF"/>
    <w:multiLevelType w:val="hybridMultilevel"/>
    <w:tmpl w:val="C584E38C"/>
    <w:lvl w:ilvl="0" w:tplc="13A2AB0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2B293E"/>
    <w:multiLevelType w:val="hybridMultilevel"/>
    <w:tmpl w:val="B58A1358"/>
    <w:lvl w:ilvl="0" w:tplc="3F68D1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4813D5"/>
    <w:multiLevelType w:val="hybridMultilevel"/>
    <w:tmpl w:val="07D6031C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0650BAD"/>
    <w:multiLevelType w:val="hybridMultilevel"/>
    <w:tmpl w:val="243208D4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A208E"/>
    <w:multiLevelType w:val="hybridMultilevel"/>
    <w:tmpl w:val="E6644C4A"/>
    <w:lvl w:ilvl="0" w:tplc="433EEFC0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B4D9A"/>
    <w:multiLevelType w:val="hybridMultilevel"/>
    <w:tmpl w:val="CA6E6436"/>
    <w:lvl w:ilvl="0" w:tplc="FC283AC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E4139C"/>
    <w:multiLevelType w:val="hybridMultilevel"/>
    <w:tmpl w:val="DAF46D9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B305C0A"/>
    <w:multiLevelType w:val="hybridMultilevel"/>
    <w:tmpl w:val="CDE2FBA2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90D79"/>
    <w:multiLevelType w:val="hybridMultilevel"/>
    <w:tmpl w:val="FB988E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1714DA"/>
    <w:multiLevelType w:val="hybridMultilevel"/>
    <w:tmpl w:val="8564B6E4"/>
    <w:lvl w:ilvl="0" w:tplc="DDF6C39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052419"/>
    <w:multiLevelType w:val="hybridMultilevel"/>
    <w:tmpl w:val="62C2127A"/>
    <w:lvl w:ilvl="0" w:tplc="CA7EBD72">
      <w:start w:val="4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44A49"/>
    <w:multiLevelType w:val="hybridMultilevel"/>
    <w:tmpl w:val="3F9CB55A"/>
    <w:lvl w:ilvl="0" w:tplc="E75C500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6522E"/>
    <w:multiLevelType w:val="hybridMultilevel"/>
    <w:tmpl w:val="1ECCD6D0"/>
    <w:lvl w:ilvl="0" w:tplc="DC6E273A">
      <w:start w:val="1"/>
      <w:numFmt w:val="upperRoman"/>
      <w:suff w:val="nothing"/>
      <w:lvlText w:val="%1)"/>
      <w:lvlJc w:val="left"/>
      <w:pPr>
        <w:ind w:left="100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2"/>
  </w:num>
  <w:num w:numId="3">
    <w:abstractNumId w:val="29"/>
  </w:num>
  <w:num w:numId="4">
    <w:abstractNumId w:val="0"/>
  </w:num>
  <w:num w:numId="5">
    <w:abstractNumId w:val="28"/>
  </w:num>
  <w:num w:numId="6">
    <w:abstractNumId w:val="7"/>
  </w:num>
  <w:num w:numId="7">
    <w:abstractNumId w:val="25"/>
  </w:num>
  <w:num w:numId="8">
    <w:abstractNumId w:val="44"/>
  </w:num>
  <w:num w:numId="9">
    <w:abstractNumId w:val="15"/>
  </w:num>
  <w:num w:numId="10">
    <w:abstractNumId w:val="24"/>
  </w:num>
  <w:num w:numId="11">
    <w:abstractNumId w:val="46"/>
  </w:num>
  <w:num w:numId="12">
    <w:abstractNumId w:val="30"/>
  </w:num>
  <w:num w:numId="13">
    <w:abstractNumId w:val="23"/>
  </w:num>
  <w:num w:numId="14">
    <w:abstractNumId w:val="35"/>
  </w:num>
  <w:num w:numId="15">
    <w:abstractNumId w:val="26"/>
  </w:num>
  <w:num w:numId="16">
    <w:abstractNumId w:val="9"/>
  </w:num>
  <w:num w:numId="17">
    <w:abstractNumId w:val="41"/>
  </w:num>
  <w:num w:numId="18">
    <w:abstractNumId w:val="18"/>
  </w:num>
  <w:num w:numId="19">
    <w:abstractNumId w:val="37"/>
  </w:num>
  <w:num w:numId="20">
    <w:abstractNumId w:val="36"/>
  </w:num>
  <w:num w:numId="21">
    <w:abstractNumId w:val="14"/>
  </w:num>
  <w:num w:numId="22">
    <w:abstractNumId w:val="10"/>
  </w:num>
  <w:num w:numId="23">
    <w:abstractNumId w:val="40"/>
  </w:num>
  <w:num w:numId="24">
    <w:abstractNumId w:val="5"/>
  </w:num>
  <w:num w:numId="25">
    <w:abstractNumId w:val="42"/>
  </w:num>
  <w:num w:numId="26">
    <w:abstractNumId w:val="27"/>
  </w:num>
  <w:num w:numId="27">
    <w:abstractNumId w:val="13"/>
  </w:num>
  <w:num w:numId="28">
    <w:abstractNumId w:val="16"/>
  </w:num>
  <w:num w:numId="29">
    <w:abstractNumId w:val="12"/>
  </w:num>
  <w:num w:numId="30">
    <w:abstractNumId w:val="17"/>
  </w:num>
  <w:num w:numId="31">
    <w:abstractNumId w:val="11"/>
  </w:num>
  <w:num w:numId="32">
    <w:abstractNumId w:val="1"/>
  </w:num>
  <w:num w:numId="33">
    <w:abstractNumId w:val="45"/>
  </w:num>
  <w:num w:numId="34">
    <w:abstractNumId w:val="19"/>
  </w:num>
  <w:num w:numId="35">
    <w:abstractNumId w:val="20"/>
  </w:num>
  <w:num w:numId="36">
    <w:abstractNumId w:val="6"/>
  </w:num>
  <w:num w:numId="37">
    <w:abstractNumId w:val="34"/>
  </w:num>
  <w:num w:numId="38">
    <w:abstractNumId w:val="38"/>
  </w:num>
  <w:num w:numId="39">
    <w:abstractNumId w:val="39"/>
  </w:num>
  <w:num w:numId="40">
    <w:abstractNumId w:val="2"/>
  </w:num>
  <w:num w:numId="41">
    <w:abstractNumId w:val="21"/>
  </w:num>
  <w:num w:numId="42">
    <w:abstractNumId w:val="22"/>
  </w:num>
  <w:num w:numId="43">
    <w:abstractNumId w:val="8"/>
  </w:num>
  <w:num w:numId="44">
    <w:abstractNumId w:val="33"/>
  </w:num>
  <w:num w:numId="45">
    <w:abstractNumId w:val="31"/>
  </w:num>
  <w:num w:numId="46">
    <w:abstractNumId w:val="4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20"/>
    <w:rsid w:val="00000FC6"/>
    <w:rsid w:val="0000226D"/>
    <w:rsid w:val="00004DAA"/>
    <w:rsid w:val="0000721D"/>
    <w:rsid w:val="00015C6D"/>
    <w:rsid w:val="0004198C"/>
    <w:rsid w:val="00067340"/>
    <w:rsid w:val="00071E74"/>
    <w:rsid w:val="000826CE"/>
    <w:rsid w:val="000829F9"/>
    <w:rsid w:val="00086F1E"/>
    <w:rsid w:val="0009321C"/>
    <w:rsid w:val="00095239"/>
    <w:rsid w:val="00103A8A"/>
    <w:rsid w:val="0013247F"/>
    <w:rsid w:val="00137703"/>
    <w:rsid w:val="0017402D"/>
    <w:rsid w:val="00195B52"/>
    <w:rsid w:val="00196A5D"/>
    <w:rsid w:val="001A4EF5"/>
    <w:rsid w:val="001A6A3B"/>
    <w:rsid w:val="001B6807"/>
    <w:rsid w:val="001B7DB1"/>
    <w:rsid w:val="001D000D"/>
    <w:rsid w:val="001E0F3F"/>
    <w:rsid w:val="0021684F"/>
    <w:rsid w:val="00220D2A"/>
    <w:rsid w:val="0022463C"/>
    <w:rsid w:val="00231320"/>
    <w:rsid w:val="0024357E"/>
    <w:rsid w:val="00246AAC"/>
    <w:rsid w:val="00261A12"/>
    <w:rsid w:val="0026775B"/>
    <w:rsid w:val="00284DD9"/>
    <w:rsid w:val="00286C39"/>
    <w:rsid w:val="00297EF8"/>
    <w:rsid w:val="002A0F53"/>
    <w:rsid w:val="002A5FC7"/>
    <w:rsid w:val="002A60C9"/>
    <w:rsid w:val="002B0AF6"/>
    <w:rsid w:val="002B7A31"/>
    <w:rsid w:val="002C1B57"/>
    <w:rsid w:val="002C5E3C"/>
    <w:rsid w:val="002E7AA6"/>
    <w:rsid w:val="002F02A4"/>
    <w:rsid w:val="002F30BE"/>
    <w:rsid w:val="002F3142"/>
    <w:rsid w:val="002F6052"/>
    <w:rsid w:val="00306DD7"/>
    <w:rsid w:val="0030721A"/>
    <w:rsid w:val="00344606"/>
    <w:rsid w:val="0034642A"/>
    <w:rsid w:val="003611A1"/>
    <w:rsid w:val="00362055"/>
    <w:rsid w:val="003630A8"/>
    <w:rsid w:val="00371856"/>
    <w:rsid w:val="003822D7"/>
    <w:rsid w:val="003B71E7"/>
    <w:rsid w:val="003C0680"/>
    <w:rsid w:val="003D128E"/>
    <w:rsid w:val="003D1DBD"/>
    <w:rsid w:val="003F7FEF"/>
    <w:rsid w:val="00412241"/>
    <w:rsid w:val="0042461D"/>
    <w:rsid w:val="00450DE3"/>
    <w:rsid w:val="0045503A"/>
    <w:rsid w:val="00465F12"/>
    <w:rsid w:val="00483A56"/>
    <w:rsid w:val="00485D23"/>
    <w:rsid w:val="00493614"/>
    <w:rsid w:val="0049429B"/>
    <w:rsid w:val="00494ADF"/>
    <w:rsid w:val="004A0BB1"/>
    <w:rsid w:val="004C43A6"/>
    <w:rsid w:val="005153E8"/>
    <w:rsid w:val="00516318"/>
    <w:rsid w:val="0052524C"/>
    <w:rsid w:val="00525430"/>
    <w:rsid w:val="00560E4C"/>
    <w:rsid w:val="00572C72"/>
    <w:rsid w:val="00580DFC"/>
    <w:rsid w:val="0058298F"/>
    <w:rsid w:val="005860B4"/>
    <w:rsid w:val="00587235"/>
    <w:rsid w:val="00597DD9"/>
    <w:rsid w:val="005A33F2"/>
    <w:rsid w:val="005A6FB5"/>
    <w:rsid w:val="005B2C61"/>
    <w:rsid w:val="005E2D88"/>
    <w:rsid w:val="00600EC6"/>
    <w:rsid w:val="00604488"/>
    <w:rsid w:val="00605019"/>
    <w:rsid w:val="00620C22"/>
    <w:rsid w:val="00633719"/>
    <w:rsid w:val="006942E7"/>
    <w:rsid w:val="006B67DD"/>
    <w:rsid w:val="006D038B"/>
    <w:rsid w:val="006E3E9C"/>
    <w:rsid w:val="0070242F"/>
    <w:rsid w:val="007462D2"/>
    <w:rsid w:val="0075609D"/>
    <w:rsid w:val="007645C9"/>
    <w:rsid w:val="0079662D"/>
    <w:rsid w:val="007A2EEB"/>
    <w:rsid w:val="007A5DC1"/>
    <w:rsid w:val="007B6A9F"/>
    <w:rsid w:val="007C2187"/>
    <w:rsid w:val="007C429E"/>
    <w:rsid w:val="008034F0"/>
    <w:rsid w:val="00803A38"/>
    <w:rsid w:val="00806828"/>
    <w:rsid w:val="00814B44"/>
    <w:rsid w:val="00815EBA"/>
    <w:rsid w:val="0083330B"/>
    <w:rsid w:val="00834729"/>
    <w:rsid w:val="00843BE7"/>
    <w:rsid w:val="00855535"/>
    <w:rsid w:val="008641AB"/>
    <w:rsid w:val="00875DF5"/>
    <w:rsid w:val="0088260F"/>
    <w:rsid w:val="008F0E47"/>
    <w:rsid w:val="00900753"/>
    <w:rsid w:val="009063C1"/>
    <w:rsid w:val="009267D1"/>
    <w:rsid w:val="009403D3"/>
    <w:rsid w:val="00942BEE"/>
    <w:rsid w:val="00950EB0"/>
    <w:rsid w:val="00961C9F"/>
    <w:rsid w:val="00971763"/>
    <w:rsid w:val="009A6C27"/>
    <w:rsid w:val="009B63B8"/>
    <w:rsid w:val="009C01E2"/>
    <w:rsid w:val="009C3760"/>
    <w:rsid w:val="009D29EE"/>
    <w:rsid w:val="009E5695"/>
    <w:rsid w:val="00A10157"/>
    <w:rsid w:val="00A12BBD"/>
    <w:rsid w:val="00A4231C"/>
    <w:rsid w:val="00A573F3"/>
    <w:rsid w:val="00A6180C"/>
    <w:rsid w:val="00A776B1"/>
    <w:rsid w:val="00A80498"/>
    <w:rsid w:val="00A806A6"/>
    <w:rsid w:val="00A875CF"/>
    <w:rsid w:val="00A94A66"/>
    <w:rsid w:val="00AA148A"/>
    <w:rsid w:val="00AD414E"/>
    <w:rsid w:val="00AE20CA"/>
    <w:rsid w:val="00AF19A2"/>
    <w:rsid w:val="00B07127"/>
    <w:rsid w:val="00B24952"/>
    <w:rsid w:val="00B772D5"/>
    <w:rsid w:val="00BB3560"/>
    <w:rsid w:val="00BC12E7"/>
    <w:rsid w:val="00BC1B89"/>
    <w:rsid w:val="00BC3EA3"/>
    <w:rsid w:val="00BC519A"/>
    <w:rsid w:val="00C22CC5"/>
    <w:rsid w:val="00C34DE2"/>
    <w:rsid w:val="00C368BC"/>
    <w:rsid w:val="00C42D1D"/>
    <w:rsid w:val="00C52D0F"/>
    <w:rsid w:val="00C65C4A"/>
    <w:rsid w:val="00C772AC"/>
    <w:rsid w:val="00C80AD2"/>
    <w:rsid w:val="00CB0067"/>
    <w:rsid w:val="00CE0658"/>
    <w:rsid w:val="00CF502D"/>
    <w:rsid w:val="00D10F87"/>
    <w:rsid w:val="00D37EBD"/>
    <w:rsid w:val="00D54BA3"/>
    <w:rsid w:val="00DE5586"/>
    <w:rsid w:val="00DF7400"/>
    <w:rsid w:val="00E14A62"/>
    <w:rsid w:val="00E216BC"/>
    <w:rsid w:val="00E27253"/>
    <w:rsid w:val="00E27526"/>
    <w:rsid w:val="00E33882"/>
    <w:rsid w:val="00E36567"/>
    <w:rsid w:val="00E51AB2"/>
    <w:rsid w:val="00E73416"/>
    <w:rsid w:val="00E830C6"/>
    <w:rsid w:val="00ED1CA6"/>
    <w:rsid w:val="00EE1DD4"/>
    <w:rsid w:val="00EF779F"/>
    <w:rsid w:val="00F003AA"/>
    <w:rsid w:val="00F214A2"/>
    <w:rsid w:val="00F36309"/>
    <w:rsid w:val="00F459B7"/>
    <w:rsid w:val="00FB39A9"/>
    <w:rsid w:val="00FC4316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13711FC-42B6-4AFA-B0DD-145A861B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2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31320"/>
    <w:pPr>
      <w:spacing w:after="160" w:line="259" w:lineRule="auto"/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231320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231320"/>
  </w:style>
  <w:style w:type="paragraph" w:customStyle="1" w:styleId="Default">
    <w:name w:val="Default"/>
    <w:rsid w:val="00BC51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NormalWeb">
    <w:name w:val="Normal (Web)"/>
    <w:basedOn w:val="Normal"/>
    <w:uiPriority w:val="99"/>
    <w:unhideWhenUsed/>
    <w:rsid w:val="00875D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E9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2D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7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2D5"/>
    <w:rPr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803A38"/>
    <w:rPr>
      <w:color w:val="808080"/>
    </w:rPr>
  </w:style>
  <w:style w:type="table" w:styleId="Tablaconcuadrcula">
    <w:name w:val="Table Grid"/>
    <w:basedOn w:val="Tablanormal"/>
    <w:uiPriority w:val="59"/>
    <w:rsid w:val="0022463C"/>
    <w:pPr>
      <w:spacing w:after="0" w:line="240" w:lineRule="auto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FB40-EFA2-4E18-B344-C6EB686D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enovo G470</cp:lastModifiedBy>
  <cp:revision>3</cp:revision>
  <cp:lastPrinted>2025-10-03T02:38:00Z</cp:lastPrinted>
  <dcterms:created xsi:type="dcterms:W3CDTF">2025-09-30T23:25:00Z</dcterms:created>
  <dcterms:modified xsi:type="dcterms:W3CDTF">2025-10-03T02:38:00Z</dcterms:modified>
</cp:coreProperties>
</file>